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2E07" w14:textId="6BD97091" w:rsidR="0084105A" w:rsidRDefault="0084105A" w:rsidP="008C7C1C">
      <w:pPr>
        <w:pStyle w:val="Title"/>
        <w:rPr>
          <w:rFonts w:asciiTheme="minorHAnsi" w:hAnsiTheme="minorHAnsi" w:cstheme="minorHAnsi"/>
          <w:b/>
          <w:sz w:val="40"/>
        </w:rPr>
      </w:pPr>
      <w:r>
        <w:rPr>
          <w:rFonts w:asciiTheme="minorHAnsi" w:hAnsiTheme="minorHAnsi" w:cstheme="minorHAnsi"/>
          <w:b/>
          <w:sz w:val="40"/>
        </w:rPr>
        <w:t>Basic SQL queries exercise</w:t>
      </w:r>
    </w:p>
    <w:p w14:paraId="14B48890" w14:textId="738D23D9" w:rsidR="004D4E10" w:rsidRDefault="007F4F3E" w:rsidP="008C7C1C">
      <w:pPr>
        <w:pStyle w:val="Title"/>
        <w:rPr>
          <w:rFonts w:asciiTheme="minorHAnsi" w:hAnsiTheme="minorHAnsi" w:cstheme="minorHAnsi"/>
          <w:sz w:val="40"/>
        </w:rPr>
      </w:pPr>
      <w:r w:rsidRPr="007F4F3E">
        <w:rPr>
          <w:rFonts w:asciiTheme="minorHAnsi" w:hAnsiTheme="minorHAnsi" w:cstheme="minorHAnsi"/>
          <w:b/>
          <w:sz w:val="40"/>
        </w:rPr>
        <w:t>Topics:</w:t>
      </w:r>
      <w:r w:rsidRPr="007F4F3E">
        <w:rPr>
          <w:rFonts w:asciiTheme="minorHAnsi" w:hAnsiTheme="minorHAnsi" w:cstheme="minorHAnsi"/>
          <w:sz w:val="40"/>
        </w:rPr>
        <w:t xml:space="preserve"> </w:t>
      </w:r>
    </w:p>
    <w:p w14:paraId="1882FC7F" w14:textId="544FCE92" w:rsidR="00764A21" w:rsidRDefault="00D05571" w:rsidP="004D4E10">
      <w:pPr>
        <w:pStyle w:val="Title"/>
        <w:numPr>
          <w:ilvl w:val="0"/>
          <w:numId w:val="7"/>
        </w:numPr>
        <w:rPr>
          <w:rFonts w:asciiTheme="minorHAnsi" w:hAnsiTheme="minorHAnsi" w:cstheme="minorHAnsi"/>
          <w:sz w:val="40"/>
        </w:rPr>
      </w:pPr>
      <w:r w:rsidRPr="007F4F3E">
        <w:rPr>
          <w:rFonts w:asciiTheme="minorHAnsi" w:hAnsiTheme="minorHAnsi" w:cstheme="minorHAnsi"/>
          <w:sz w:val="40"/>
        </w:rPr>
        <w:t>Basic SQL commands</w:t>
      </w:r>
      <w:r w:rsidR="007F4F3E" w:rsidRPr="007F4F3E">
        <w:rPr>
          <w:rFonts w:asciiTheme="minorHAnsi" w:hAnsiTheme="minorHAnsi" w:cstheme="minorHAnsi"/>
          <w:sz w:val="40"/>
        </w:rPr>
        <w:t xml:space="preserve"> (DDL and DML)</w:t>
      </w:r>
    </w:p>
    <w:p w14:paraId="0CB2F9EC" w14:textId="4187030F" w:rsidR="007F4F3E" w:rsidRPr="0084105A" w:rsidRDefault="007F4F3E" w:rsidP="007F4F3E">
      <w:pPr>
        <w:pStyle w:val="Title"/>
        <w:numPr>
          <w:ilvl w:val="0"/>
          <w:numId w:val="7"/>
        </w:numPr>
        <w:rPr>
          <w:rFonts w:asciiTheme="minorHAnsi" w:hAnsiTheme="minorHAnsi" w:cstheme="minorHAnsi"/>
          <w:sz w:val="40"/>
        </w:rPr>
      </w:pPr>
      <w:r w:rsidRPr="007F4F3E">
        <w:rPr>
          <w:rFonts w:asciiTheme="minorHAnsi" w:hAnsiTheme="minorHAnsi" w:cstheme="minorHAnsi"/>
          <w:sz w:val="40"/>
        </w:rPr>
        <w:t xml:space="preserve">Constraints </w:t>
      </w:r>
    </w:p>
    <w:p w14:paraId="22601836" w14:textId="6A9C308F" w:rsidR="004D4E10" w:rsidRPr="004D4E10" w:rsidRDefault="004D4E10" w:rsidP="004D4E10">
      <w:pPr>
        <w:pStyle w:val="Heading1"/>
        <w:rPr>
          <w:u w:val="single"/>
        </w:rPr>
      </w:pPr>
      <w:r w:rsidRPr="004D4E10">
        <w:rPr>
          <w:sz w:val="36"/>
          <w:u w:val="single"/>
        </w:rPr>
        <w:t>Create tables:</w:t>
      </w:r>
      <w:r w:rsidRPr="004D4E10">
        <w:rPr>
          <w:u w:val="single"/>
        </w:rPr>
        <w:t xml:space="preserve"> </w:t>
      </w:r>
    </w:p>
    <w:p w14:paraId="2063EDA3" w14:textId="124BDAE6" w:rsidR="00A0280D" w:rsidRPr="00A0280D" w:rsidRDefault="00A0280D" w:rsidP="00A0280D">
      <w:pPr>
        <w:pStyle w:val="Heading1"/>
      </w:pPr>
      <w:r>
        <w:t>Table 1:</w:t>
      </w:r>
    </w:p>
    <w:p w14:paraId="41ABB2EF" w14:textId="03197563" w:rsidR="00AC08A4" w:rsidRDefault="00AC08A4">
      <w:r w:rsidRPr="00F16D60">
        <w:rPr>
          <w:noProof/>
        </w:rPr>
        <w:drawing>
          <wp:inline distT="0" distB="0" distL="0" distR="0" wp14:anchorId="6645A9BD" wp14:editId="198DA32F">
            <wp:extent cx="2172578" cy="21058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578" cy="2105876"/>
                    </a:xfrm>
                    <a:prstGeom prst="rect">
                      <a:avLst/>
                    </a:prstGeom>
                  </pic:spPr>
                </pic:pic>
              </a:graphicData>
            </a:graphic>
          </wp:inline>
        </w:drawing>
      </w:r>
    </w:p>
    <w:p w14:paraId="02B9038D" w14:textId="57F4B68A" w:rsidR="00A0280D" w:rsidRDefault="00A0280D" w:rsidP="00A0280D">
      <w:pPr>
        <w:pStyle w:val="Heading1"/>
      </w:pPr>
      <w:r>
        <w:t>Create table employee:</w:t>
      </w:r>
    </w:p>
    <w:p w14:paraId="76C955E5" w14:textId="29EEE06F" w:rsidR="00BA2BE5" w:rsidRDefault="003F4FB1">
      <w:r>
        <w:rPr>
          <w:noProof/>
        </w:rPr>
        <w:drawing>
          <wp:inline distT="0" distB="0" distL="0" distR="0" wp14:anchorId="51B4BDBC" wp14:editId="5A4509D8">
            <wp:extent cx="5731510" cy="25647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64765"/>
                    </a:xfrm>
                    <a:prstGeom prst="rect">
                      <a:avLst/>
                    </a:prstGeom>
                  </pic:spPr>
                </pic:pic>
              </a:graphicData>
            </a:graphic>
          </wp:inline>
        </w:drawing>
      </w:r>
    </w:p>
    <w:p w14:paraId="432D0927" w14:textId="0607A581" w:rsidR="003F4FB1" w:rsidRDefault="00E058D7">
      <w:r>
        <w:rPr>
          <w:noProof/>
        </w:rPr>
        <w:lastRenderedPageBreak/>
        <w:drawing>
          <wp:inline distT="0" distB="0" distL="0" distR="0" wp14:anchorId="426C258F" wp14:editId="3A385019">
            <wp:extent cx="5731510" cy="41440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44010"/>
                    </a:xfrm>
                    <a:prstGeom prst="rect">
                      <a:avLst/>
                    </a:prstGeom>
                  </pic:spPr>
                </pic:pic>
              </a:graphicData>
            </a:graphic>
          </wp:inline>
        </w:drawing>
      </w:r>
    </w:p>
    <w:p w14:paraId="6E64F225" w14:textId="26C0FE99" w:rsidR="00A0280D" w:rsidRDefault="00A0280D" w:rsidP="00A0280D">
      <w:pPr>
        <w:pStyle w:val="Heading1"/>
      </w:pPr>
      <w:r>
        <w:t>Table 2:</w:t>
      </w:r>
    </w:p>
    <w:p w14:paraId="716EBA53" w14:textId="4EDF1762" w:rsidR="00F16D60" w:rsidRDefault="00F16D60">
      <w:r w:rsidRPr="00F16D60">
        <w:rPr>
          <w:noProof/>
        </w:rPr>
        <w:drawing>
          <wp:inline distT="0" distB="0" distL="0" distR="0" wp14:anchorId="66BE6B95" wp14:editId="26F0B1FF">
            <wp:extent cx="5731510" cy="13182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18260"/>
                    </a:xfrm>
                    <a:prstGeom prst="rect">
                      <a:avLst/>
                    </a:prstGeom>
                  </pic:spPr>
                </pic:pic>
              </a:graphicData>
            </a:graphic>
          </wp:inline>
        </w:drawing>
      </w:r>
    </w:p>
    <w:p w14:paraId="5F90EE54" w14:textId="10BC9058" w:rsidR="00A0280D" w:rsidRDefault="00A0280D" w:rsidP="00A0280D">
      <w:pPr>
        <w:pStyle w:val="Heading1"/>
      </w:pPr>
      <w:r>
        <w:lastRenderedPageBreak/>
        <w:t>Create table department:</w:t>
      </w:r>
    </w:p>
    <w:p w14:paraId="60CE9B60" w14:textId="5C536124" w:rsidR="00F16D60" w:rsidRDefault="00AC08A4">
      <w:r w:rsidRPr="00AC08A4">
        <w:rPr>
          <w:noProof/>
        </w:rPr>
        <w:drawing>
          <wp:inline distT="0" distB="0" distL="0" distR="0" wp14:anchorId="5620FD49" wp14:editId="06E0185D">
            <wp:extent cx="5731510" cy="2882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2265"/>
                    </a:xfrm>
                    <a:prstGeom prst="rect">
                      <a:avLst/>
                    </a:prstGeom>
                  </pic:spPr>
                </pic:pic>
              </a:graphicData>
            </a:graphic>
          </wp:inline>
        </w:drawing>
      </w:r>
    </w:p>
    <w:p w14:paraId="05C27D7F" w14:textId="2F3AD50C" w:rsidR="00A0280D" w:rsidRDefault="00A0280D" w:rsidP="00A0280D">
      <w:pPr>
        <w:pStyle w:val="Heading1"/>
      </w:pPr>
      <w:r>
        <w:t>Table 3:</w:t>
      </w:r>
    </w:p>
    <w:p w14:paraId="2041BF2B" w14:textId="7F0C0446" w:rsidR="00AC08A4" w:rsidRDefault="00AC08A4">
      <w:r w:rsidRPr="00AC08A4">
        <w:rPr>
          <w:noProof/>
        </w:rPr>
        <w:drawing>
          <wp:inline distT="0" distB="0" distL="0" distR="0" wp14:anchorId="6639B2DA" wp14:editId="6D536BEA">
            <wp:extent cx="2820838" cy="14982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251" cy="1520200"/>
                    </a:xfrm>
                    <a:prstGeom prst="rect">
                      <a:avLst/>
                    </a:prstGeom>
                  </pic:spPr>
                </pic:pic>
              </a:graphicData>
            </a:graphic>
          </wp:inline>
        </w:drawing>
      </w:r>
    </w:p>
    <w:p w14:paraId="0B0CE63F" w14:textId="5DC2726E" w:rsidR="00A0280D" w:rsidRDefault="00A0280D" w:rsidP="00A0280D">
      <w:pPr>
        <w:pStyle w:val="Heading1"/>
      </w:pPr>
      <w:r>
        <w:t>Create table project:</w:t>
      </w:r>
    </w:p>
    <w:p w14:paraId="667702F3" w14:textId="31B3D78A" w:rsidR="00AC08A4" w:rsidRDefault="00AC08A4">
      <w:r w:rsidRPr="00AC08A4">
        <w:rPr>
          <w:noProof/>
        </w:rPr>
        <w:drawing>
          <wp:inline distT="0" distB="0" distL="0" distR="0" wp14:anchorId="5B60A152" wp14:editId="3D9908DE">
            <wp:extent cx="5731510" cy="2464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4435"/>
                    </a:xfrm>
                    <a:prstGeom prst="rect">
                      <a:avLst/>
                    </a:prstGeom>
                  </pic:spPr>
                </pic:pic>
              </a:graphicData>
            </a:graphic>
          </wp:inline>
        </w:drawing>
      </w:r>
    </w:p>
    <w:p w14:paraId="10DB3E78" w14:textId="1C3A8D74" w:rsidR="00F16D60" w:rsidRDefault="00F16D60"/>
    <w:p w14:paraId="0D516480" w14:textId="0B2F24C2" w:rsidR="00AC08A4" w:rsidRDefault="00AC08A4"/>
    <w:p w14:paraId="1C5EAC65" w14:textId="00A21A16" w:rsidR="0012421C" w:rsidRDefault="00E36AF1" w:rsidP="0012421C">
      <w:pPr>
        <w:pStyle w:val="Heading1"/>
      </w:pPr>
      <w:r>
        <w:lastRenderedPageBreak/>
        <w:t xml:space="preserve">Q 1- </w:t>
      </w:r>
      <w:r w:rsidR="0012421C">
        <w:t>Insert the data given above in employee, department and project tables.</w:t>
      </w:r>
    </w:p>
    <w:p w14:paraId="5397006C" w14:textId="77777777" w:rsidR="00A51BA2" w:rsidRDefault="00A51BA2" w:rsidP="000C5C31">
      <w:pPr>
        <w:pStyle w:val="Heading1"/>
      </w:pPr>
      <w:r>
        <w:t>Data insertion for table employee</w:t>
      </w:r>
    </w:p>
    <w:p w14:paraId="74A32CA1" w14:textId="4FC28771" w:rsidR="00F16D60" w:rsidRDefault="00A51BA2">
      <w:r w:rsidRPr="00BA2BE5">
        <w:rPr>
          <w:noProof/>
        </w:rPr>
        <w:drawing>
          <wp:inline distT="0" distB="0" distL="0" distR="0" wp14:anchorId="5FF9D5A7" wp14:editId="0E8642EF">
            <wp:extent cx="5731510" cy="2908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0830"/>
                    </a:xfrm>
                    <a:prstGeom prst="rect">
                      <a:avLst/>
                    </a:prstGeom>
                  </pic:spPr>
                </pic:pic>
              </a:graphicData>
            </a:graphic>
          </wp:inline>
        </w:drawing>
      </w:r>
    </w:p>
    <w:p w14:paraId="51686A85" w14:textId="74D2D1DD" w:rsidR="00D05571" w:rsidRDefault="00BA2BE5">
      <w:r w:rsidRPr="00BA2BE5">
        <w:rPr>
          <w:noProof/>
        </w:rPr>
        <w:drawing>
          <wp:inline distT="0" distB="0" distL="0" distR="0" wp14:anchorId="408EBE2B" wp14:editId="448FE689">
            <wp:extent cx="5731510" cy="274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320"/>
                    </a:xfrm>
                    <a:prstGeom prst="rect">
                      <a:avLst/>
                    </a:prstGeom>
                  </pic:spPr>
                </pic:pic>
              </a:graphicData>
            </a:graphic>
          </wp:inline>
        </w:drawing>
      </w:r>
    </w:p>
    <w:p w14:paraId="56CA06FE" w14:textId="7E4BC8E5" w:rsidR="00A51BA2" w:rsidRDefault="00A51BA2">
      <w:r w:rsidRPr="00A51BA2">
        <w:rPr>
          <w:noProof/>
        </w:rPr>
        <w:drawing>
          <wp:inline distT="0" distB="0" distL="0" distR="0" wp14:anchorId="279021FC" wp14:editId="500581A7">
            <wp:extent cx="5731510" cy="320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0040"/>
                    </a:xfrm>
                    <a:prstGeom prst="rect">
                      <a:avLst/>
                    </a:prstGeom>
                  </pic:spPr>
                </pic:pic>
              </a:graphicData>
            </a:graphic>
          </wp:inline>
        </w:drawing>
      </w:r>
    </w:p>
    <w:p w14:paraId="3C66E23E" w14:textId="1024AF31" w:rsidR="00A51BA2" w:rsidRDefault="00994B6B">
      <w:r w:rsidRPr="00994B6B">
        <w:rPr>
          <w:noProof/>
        </w:rPr>
        <w:drawing>
          <wp:inline distT="0" distB="0" distL="0" distR="0" wp14:anchorId="23A2E4E2" wp14:editId="2CBF44E5">
            <wp:extent cx="5731510" cy="35204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0440"/>
                    </a:xfrm>
                    <a:prstGeom prst="rect">
                      <a:avLst/>
                    </a:prstGeom>
                  </pic:spPr>
                </pic:pic>
              </a:graphicData>
            </a:graphic>
          </wp:inline>
        </w:drawing>
      </w:r>
    </w:p>
    <w:p w14:paraId="6A619EE0" w14:textId="3E18DA6E" w:rsidR="00041360" w:rsidRDefault="00041360"/>
    <w:p w14:paraId="5A808CBE" w14:textId="7BF9C5A3" w:rsidR="00041360" w:rsidRDefault="00041360" w:rsidP="00041360">
      <w:pPr>
        <w:pStyle w:val="Heading1"/>
      </w:pPr>
      <w:r>
        <w:lastRenderedPageBreak/>
        <w:t>View table department</w:t>
      </w:r>
    </w:p>
    <w:p w14:paraId="381FEE29" w14:textId="523ECFAB" w:rsidR="00041360" w:rsidRDefault="00041360" w:rsidP="00041360">
      <w:r w:rsidRPr="00041360">
        <w:rPr>
          <w:noProof/>
        </w:rPr>
        <w:drawing>
          <wp:inline distT="0" distB="0" distL="0" distR="0" wp14:anchorId="55101C7F" wp14:editId="2597F92C">
            <wp:extent cx="5731510" cy="6143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143625"/>
                    </a:xfrm>
                    <a:prstGeom prst="rect">
                      <a:avLst/>
                    </a:prstGeom>
                  </pic:spPr>
                </pic:pic>
              </a:graphicData>
            </a:graphic>
          </wp:inline>
        </w:drawing>
      </w:r>
    </w:p>
    <w:p w14:paraId="4EB1C649" w14:textId="1C7AB48B" w:rsidR="00041360" w:rsidRDefault="00041360" w:rsidP="00041360">
      <w:r w:rsidRPr="00041360">
        <w:rPr>
          <w:noProof/>
        </w:rPr>
        <w:lastRenderedPageBreak/>
        <w:drawing>
          <wp:inline distT="0" distB="0" distL="0" distR="0" wp14:anchorId="5D105878" wp14:editId="70FFB2C9">
            <wp:extent cx="5731510" cy="5999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99480"/>
                    </a:xfrm>
                    <a:prstGeom prst="rect">
                      <a:avLst/>
                    </a:prstGeom>
                  </pic:spPr>
                </pic:pic>
              </a:graphicData>
            </a:graphic>
          </wp:inline>
        </w:drawing>
      </w:r>
    </w:p>
    <w:p w14:paraId="2A6D0526" w14:textId="02223140" w:rsidR="00041360" w:rsidRDefault="00041360" w:rsidP="00041360">
      <w:r w:rsidRPr="00041360">
        <w:rPr>
          <w:noProof/>
        </w:rPr>
        <w:drawing>
          <wp:inline distT="0" distB="0" distL="0" distR="0" wp14:anchorId="783778A7" wp14:editId="21DEDFEC">
            <wp:extent cx="5731510" cy="22961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6160"/>
                    </a:xfrm>
                    <a:prstGeom prst="rect">
                      <a:avLst/>
                    </a:prstGeom>
                  </pic:spPr>
                </pic:pic>
              </a:graphicData>
            </a:graphic>
          </wp:inline>
        </w:drawing>
      </w:r>
    </w:p>
    <w:p w14:paraId="74C814E0" w14:textId="3AD5D129" w:rsidR="000C5C31" w:rsidRDefault="000C5C31" w:rsidP="00041360"/>
    <w:p w14:paraId="37C5DF25" w14:textId="30A0D4CD" w:rsidR="000C5C31" w:rsidRDefault="006070BF" w:rsidP="000C5C31">
      <w:pPr>
        <w:pStyle w:val="Heading1"/>
      </w:pPr>
      <w:r>
        <w:lastRenderedPageBreak/>
        <w:t>Data insertion for department table</w:t>
      </w:r>
    </w:p>
    <w:p w14:paraId="25108C7F" w14:textId="72D36FE8" w:rsidR="006070BF" w:rsidRDefault="006070BF" w:rsidP="006070BF">
      <w:r w:rsidRPr="006070BF">
        <w:rPr>
          <w:noProof/>
        </w:rPr>
        <w:drawing>
          <wp:inline distT="0" distB="0" distL="0" distR="0" wp14:anchorId="40805CCB" wp14:editId="1774B1BD">
            <wp:extent cx="5698253" cy="5679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8253" cy="5679196"/>
                    </a:xfrm>
                    <a:prstGeom prst="rect">
                      <a:avLst/>
                    </a:prstGeom>
                  </pic:spPr>
                </pic:pic>
              </a:graphicData>
            </a:graphic>
          </wp:inline>
        </w:drawing>
      </w:r>
    </w:p>
    <w:p w14:paraId="347905BA" w14:textId="13043B4D" w:rsidR="006070BF" w:rsidRDefault="006070BF" w:rsidP="006070BF">
      <w:pPr>
        <w:pStyle w:val="Heading1"/>
      </w:pPr>
      <w:r>
        <w:t>View department table:</w:t>
      </w:r>
    </w:p>
    <w:p w14:paraId="2463C2EE" w14:textId="6E10BBC4" w:rsidR="006070BF" w:rsidRDefault="006070BF" w:rsidP="006070BF">
      <w:r w:rsidRPr="006070BF">
        <w:rPr>
          <w:noProof/>
        </w:rPr>
        <w:drawing>
          <wp:inline distT="0" distB="0" distL="0" distR="0" wp14:anchorId="34C50B58" wp14:editId="06510A9C">
            <wp:extent cx="4373743" cy="181048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3743" cy="1810482"/>
                    </a:xfrm>
                    <a:prstGeom prst="rect">
                      <a:avLst/>
                    </a:prstGeom>
                  </pic:spPr>
                </pic:pic>
              </a:graphicData>
            </a:graphic>
          </wp:inline>
        </w:drawing>
      </w:r>
    </w:p>
    <w:p w14:paraId="130037C8" w14:textId="4AB64A5D" w:rsidR="006070BF" w:rsidRDefault="006070BF" w:rsidP="006070BF">
      <w:r w:rsidRPr="006070BF">
        <w:rPr>
          <w:noProof/>
        </w:rPr>
        <w:lastRenderedPageBreak/>
        <w:drawing>
          <wp:inline distT="0" distB="0" distL="0" distR="0" wp14:anchorId="1B002D04" wp14:editId="51FB8DA8">
            <wp:extent cx="3467819" cy="39407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676" cy="3962132"/>
                    </a:xfrm>
                    <a:prstGeom prst="rect">
                      <a:avLst/>
                    </a:prstGeom>
                  </pic:spPr>
                </pic:pic>
              </a:graphicData>
            </a:graphic>
          </wp:inline>
        </w:drawing>
      </w:r>
    </w:p>
    <w:p w14:paraId="5358D2E5" w14:textId="368D15F3" w:rsidR="006070BF" w:rsidRDefault="006070BF" w:rsidP="0012421C">
      <w:pPr>
        <w:pStyle w:val="Heading1"/>
      </w:pPr>
      <w:r w:rsidRPr="006070BF">
        <w:rPr>
          <w:noProof/>
        </w:rPr>
        <w:lastRenderedPageBreak/>
        <w:drawing>
          <wp:inline distT="0" distB="0" distL="0" distR="0" wp14:anchorId="114BF1C6" wp14:editId="710421D3">
            <wp:extent cx="3588589" cy="2668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7969" cy="2683272"/>
                    </a:xfrm>
                    <a:prstGeom prst="rect">
                      <a:avLst/>
                    </a:prstGeom>
                  </pic:spPr>
                </pic:pic>
              </a:graphicData>
            </a:graphic>
          </wp:inline>
        </w:drawing>
      </w:r>
    </w:p>
    <w:p w14:paraId="5D8FCC2A" w14:textId="27985D7D" w:rsidR="006070BF" w:rsidRDefault="00A0280D" w:rsidP="00A0280D">
      <w:pPr>
        <w:pStyle w:val="Heading1"/>
      </w:pPr>
      <w:r>
        <w:t>Table project</w:t>
      </w:r>
    </w:p>
    <w:p w14:paraId="1B475BC7" w14:textId="4B5AA561" w:rsidR="00A0280D" w:rsidRDefault="00A0280D" w:rsidP="00A0280D">
      <w:r w:rsidRPr="00A0280D">
        <w:rPr>
          <w:noProof/>
        </w:rPr>
        <w:drawing>
          <wp:inline distT="0" distB="0" distL="0" distR="0" wp14:anchorId="40CA7689" wp14:editId="32323652">
            <wp:extent cx="5002647" cy="2258338"/>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2647" cy="2258338"/>
                    </a:xfrm>
                    <a:prstGeom prst="rect">
                      <a:avLst/>
                    </a:prstGeom>
                  </pic:spPr>
                </pic:pic>
              </a:graphicData>
            </a:graphic>
          </wp:inline>
        </w:drawing>
      </w:r>
    </w:p>
    <w:p w14:paraId="09976987" w14:textId="76FA1BA9" w:rsidR="00A0280D" w:rsidRDefault="00A0280D" w:rsidP="00A0280D">
      <w:pPr>
        <w:pStyle w:val="Heading1"/>
        <w:rPr>
          <w:rFonts w:eastAsiaTheme="minorHAnsi" w:cstheme="minorBidi"/>
          <w:color w:val="auto"/>
          <w:sz w:val="22"/>
          <w:szCs w:val="22"/>
        </w:rPr>
      </w:pPr>
    </w:p>
    <w:p w14:paraId="78EA3B0C" w14:textId="77777777" w:rsidR="00A0280D" w:rsidRPr="00A0280D" w:rsidRDefault="00A0280D" w:rsidP="00A0280D"/>
    <w:p w14:paraId="0922CCE9" w14:textId="77086545" w:rsidR="00A0280D" w:rsidRDefault="00A0280D" w:rsidP="00A0280D"/>
    <w:p w14:paraId="18220C51" w14:textId="6D3F49D4" w:rsidR="0012421C" w:rsidRDefault="0012421C" w:rsidP="00A0280D"/>
    <w:p w14:paraId="30003204" w14:textId="128BA1CA" w:rsidR="0012421C" w:rsidRDefault="0012421C" w:rsidP="00A0280D"/>
    <w:p w14:paraId="11CA9029" w14:textId="23093D34" w:rsidR="0012421C" w:rsidRDefault="0012421C" w:rsidP="00A0280D"/>
    <w:p w14:paraId="347DB23B" w14:textId="552B6011" w:rsidR="0012421C" w:rsidRDefault="0012421C" w:rsidP="00A0280D"/>
    <w:p w14:paraId="7C1155D2" w14:textId="40165DD6" w:rsidR="0012421C" w:rsidRDefault="0012421C" w:rsidP="00A0280D"/>
    <w:p w14:paraId="351AC105" w14:textId="5E6BB455" w:rsidR="0012421C" w:rsidRDefault="0012421C" w:rsidP="00A0280D"/>
    <w:p w14:paraId="64F200B6" w14:textId="33122C2C" w:rsidR="0012421C" w:rsidRDefault="0012421C" w:rsidP="00A0280D"/>
    <w:p w14:paraId="5B355698" w14:textId="2847F16B" w:rsidR="0012421C" w:rsidRDefault="0012421C" w:rsidP="00A0280D"/>
    <w:p w14:paraId="015155E8" w14:textId="285946B3" w:rsidR="0012421C" w:rsidRDefault="0012421C" w:rsidP="00A0280D"/>
    <w:p w14:paraId="03FA1B52" w14:textId="3A1FC90B" w:rsidR="0012421C" w:rsidRPr="00981541" w:rsidRDefault="00E36AF1" w:rsidP="0012421C">
      <w:pPr>
        <w:pStyle w:val="Heading1"/>
        <w:rPr>
          <w:b w:val="0"/>
        </w:rPr>
      </w:pPr>
      <w:r>
        <w:lastRenderedPageBreak/>
        <w:t xml:space="preserve">Q 2: </w:t>
      </w:r>
      <w:r w:rsidR="0012421C">
        <w:t>Retrieve all the employees’ information for a particular department number:</w:t>
      </w:r>
      <w:r w:rsidR="00981541">
        <w:t xml:space="preserve"> </w:t>
      </w:r>
      <w:r w:rsidR="00981541">
        <w:rPr>
          <w:b w:val="0"/>
        </w:rPr>
        <w:t>I retrieve</w:t>
      </w:r>
      <w:r w:rsidR="00651BF1">
        <w:rPr>
          <w:b w:val="0"/>
        </w:rPr>
        <w:t>d</w:t>
      </w:r>
      <w:r w:rsidR="00981541">
        <w:rPr>
          <w:b w:val="0"/>
        </w:rPr>
        <w:t xml:space="preserve"> for department number 5.</w:t>
      </w:r>
    </w:p>
    <w:p w14:paraId="11509804" w14:textId="46F5311F" w:rsidR="0012421C" w:rsidRDefault="0012421C" w:rsidP="0012421C">
      <w:r w:rsidRPr="0012421C">
        <w:rPr>
          <w:noProof/>
        </w:rPr>
        <w:drawing>
          <wp:inline distT="0" distB="0" distL="0" distR="0" wp14:anchorId="48E95DD4" wp14:editId="7B51EB8B">
            <wp:extent cx="5149970" cy="5436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1983" cy="5459635"/>
                    </a:xfrm>
                    <a:prstGeom prst="rect">
                      <a:avLst/>
                    </a:prstGeom>
                  </pic:spPr>
                </pic:pic>
              </a:graphicData>
            </a:graphic>
          </wp:inline>
        </w:drawing>
      </w:r>
    </w:p>
    <w:p w14:paraId="69052931" w14:textId="5BC40FEA" w:rsidR="00981541" w:rsidRDefault="00E36AF1" w:rsidP="00981541">
      <w:pPr>
        <w:pStyle w:val="Heading1"/>
      </w:pPr>
      <w:r>
        <w:t xml:space="preserve">Q 3: </w:t>
      </w:r>
      <w:r w:rsidR="00981541">
        <w:t>Get Employee name along with his SSN and Supervisor SSN.</w:t>
      </w:r>
    </w:p>
    <w:p w14:paraId="7F8C17B1" w14:textId="4F4D884E" w:rsidR="00981541" w:rsidRDefault="00981541" w:rsidP="00981541">
      <w:r w:rsidRPr="00981541">
        <w:rPr>
          <w:noProof/>
        </w:rPr>
        <w:drawing>
          <wp:inline distT="0" distB="0" distL="0" distR="0" wp14:anchorId="79039A51" wp14:editId="661ED5B2">
            <wp:extent cx="5063706" cy="2197489"/>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8219" cy="2203787"/>
                    </a:xfrm>
                    <a:prstGeom prst="rect">
                      <a:avLst/>
                    </a:prstGeom>
                  </pic:spPr>
                </pic:pic>
              </a:graphicData>
            </a:graphic>
          </wp:inline>
        </w:drawing>
      </w:r>
    </w:p>
    <w:p w14:paraId="6C72F685" w14:textId="11683286" w:rsidR="00F83476" w:rsidRDefault="00F83476" w:rsidP="00981541"/>
    <w:p w14:paraId="6566E8DD" w14:textId="6298AA07" w:rsidR="00F83476" w:rsidRDefault="00E36AF1" w:rsidP="00F83476">
      <w:pPr>
        <w:pStyle w:val="Heading1"/>
      </w:pPr>
      <w:r>
        <w:t xml:space="preserve">Q 4: </w:t>
      </w:r>
      <w:r w:rsidR="00F83476">
        <w:t>Retrieve the employee names whose birthdate is ’29-MAR-1959’.</w:t>
      </w:r>
    </w:p>
    <w:p w14:paraId="675C19CE" w14:textId="5931A6BD" w:rsidR="00F83476" w:rsidRDefault="00F83476" w:rsidP="00F83476">
      <w:r w:rsidRPr="00F83476">
        <w:rPr>
          <w:noProof/>
        </w:rPr>
        <w:drawing>
          <wp:inline distT="0" distB="0" distL="0" distR="0" wp14:anchorId="162D6A59" wp14:editId="67559493">
            <wp:extent cx="4583378" cy="1362626"/>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3378" cy="1362626"/>
                    </a:xfrm>
                    <a:prstGeom prst="rect">
                      <a:avLst/>
                    </a:prstGeom>
                  </pic:spPr>
                </pic:pic>
              </a:graphicData>
            </a:graphic>
          </wp:inline>
        </w:drawing>
      </w:r>
    </w:p>
    <w:p w14:paraId="60D68A9B" w14:textId="1BCCB189" w:rsidR="00F83476" w:rsidRDefault="00F83476" w:rsidP="00F83476"/>
    <w:p w14:paraId="16C38E64" w14:textId="7C265320" w:rsidR="00F83476" w:rsidRDefault="00E36AF1" w:rsidP="00F83476">
      <w:pPr>
        <w:pStyle w:val="Heading1"/>
      </w:pPr>
      <w:r>
        <w:t xml:space="preserve">Q 5: </w:t>
      </w:r>
      <w:r w:rsidR="00F83476">
        <w:t>Get salaries of the employees without duplications.</w:t>
      </w:r>
    </w:p>
    <w:p w14:paraId="3BD527F3" w14:textId="2BCAFE62" w:rsidR="00674362" w:rsidRPr="00674362" w:rsidRDefault="00674362" w:rsidP="00674362">
      <w:pPr>
        <w:pStyle w:val="Heading1"/>
      </w:pPr>
      <w:r>
        <w:t>METHOD 1:</w:t>
      </w:r>
    </w:p>
    <w:p w14:paraId="468AD01F" w14:textId="77777777" w:rsidR="00BD7647" w:rsidRDefault="00F83476" w:rsidP="00BD7647">
      <w:r w:rsidRPr="00F83476">
        <w:rPr>
          <w:noProof/>
        </w:rPr>
        <w:drawing>
          <wp:inline distT="0" distB="0" distL="0" distR="0" wp14:anchorId="341EE077" wp14:editId="1F960D93">
            <wp:extent cx="3640021" cy="22869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0021" cy="2286924"/>
                    </a:xfrm>
                    <a:prstGeom prst="rect">
                      <a:avLst/>
                    </a:prstGeom>
                  </pic:spPr>
                </pic:pic>
              </a:graphicData>
            </a:graphic>
          </wp:inline>
        </w:drawing>
      </w:r>
    </w:p>
    <w:p w14:paraId="4DAC757F" w14:textId="5FAE8E02" w:rsidR="00F83476" w:rsidRPr="00BD7647" w:rsidRDefault="00674362" w:rsidP="00BD7647">
      <w:pPr>
        <w:rPr>
          <w:b/>
          <w:sz w:val="32"/>
        </w:rPr>
      </w:pPr>
      <w:r w:rsidRPr="00BD7647">
        <w:rPr>
          <w:b/>
          <w:sz w:val="32"/>
        </w:rPr>
        <w:t>OR</w:t>
      </w:r>
    </w:p>
    <w:p w14:paraId="3EE55C18" w14:textId="67901880" w:rsidR="00674362" w:rsidRDefault="00674362" w:rsidP="00674362">
      <w:pPr>
        <w:pStyle w:val="Heading1"/>
      </w:pPr>
      <w:r>
        <w:lastRenderedPageBreak/>
        <w:t>METHOD 2:</w:t>
      </w:r>
    </w:p>
    <w:p w14:paraId="1E08D852" w14:textId="5FAA6998" w:rsidR="00674362" w:rsidRDefault="00674362" w:rsidP="00674362">
      <w:r w:rsidRPr="00674362">
        <w:rPr>
          <w:noProof/>
        </w:rPr>
        <w:drawing>
          <wp:inline distT="0" distB="0" distL="0" distR="0" wp14:anchorId="47F556A8" wp14:editId="2A0A4865">
            <wp:extent cx="3478031" cy="2629963"/>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031" cy="2629963"/>
                    </a:xfrm>
                    <a:prstGeom prst="rect">
                      <a:avLst/>
                    </a:prstGeom>
                  </pic:spPr>
                </pic:pic>
              </a:graphicData>
            </a:graphic>
          </wp:inline>
        </w:drawing>
      </w:r>
    </w:p>
    <w:p w14:paraId="27A1DEF0" w14:textId="2400648A" w:rsidR="00A02EC4" w:rsidRPr="00AC748A" w:rsidRDefault="00A02EC4" w:rsidP="00AC748A">
      <w:pPr>
        <w:shd w:val="clear" w:color="auto" w:fill="FFFF00"/>
        <w:rPr>
          <w:rFonts w:cstheme="minorHAnsi"/>
          <w:sz w:val="24"/>
        </w:rPr>
      </w:pPr>
      <w:r w:rsidRPr="00AC748A">
        <w:rPr>
          <w:rFonts w:cstheme="minorHAnsi"/>
          <w:sz w:val="24"/>
          <w:highlight w:val="yellow"/>
        </w:rPr>
        <w:t xml:space="preserve">Note: </w:t>
      </w:r>
      <w:r w:rsidRPr="00AC748A">
        <w:rPr>
          <w:rFonts w:cstheme="minorHAnsi"/>
          <w:b/>
          <w:bCs/>
          <w:sz w:val="24"/>
          <w:highlight w:val="yellow"/>
          <w:shd w:val="clear" w:color="auto" w:fill="FFFFFF"/>
        </w:rPr>
        <w:t>Unique and Distinct</w:t>
      </w:r>
      <w:r w:rsidRPr="00AC748A">
        <w:rPr>
          <w:rFonts w:cstheme="minorHAnsi"/>
          <w:sz w:val="24"/>
          <w:highlight w:val="yellow"/>
          <w:shd w:val="clear" w:color="auto" w:fill="FFFFFF"/>
        </w:rPr>
        <w:t> serve the same purpose i.e. to fetch the non-duplicate aka</w:t>
      </w:r>
      <w:r w:rsidR="00651BF1" w:rsidRPr="00AC748A">
        <w:rPr>
          <w:rFonts w:cstheme="minorHAnsi"/>
          <w:sz w:val="24"/>
          <w:highlight w:val="yellow"/>
          <w:shd w:val="clear" w:color="auto" w:fill="FFFFFF"/>
        </w:rPr>
        <w:t xml:space="preserve"> </w:t>
      </w:r>
      <w:r w:rsidRPr="00AC748A">
        <w:rPr>
          <w:rFonts w:cstheme="minorHAnsi"/>
          <w:b/>
          <w:bCs/>
          <w:sz w:val="24"/>
          <w:highlight w:val="yellow"/>
          <w:shd w:val="clear" w:color="auto" w:fill="FFFFFF"/>
        </w:rPr>
        <w:t>unique</w:t>
      </w:r>
      <w:r w:rsidRPr="00AC748A">
        <w:rPr>
          <w:rFonts w:cstheme="minorHAnsi"/>
          <w:sz w:val="24"/>
          <w:highlight w:val="yellow"/>
          <w:shd w:val="clear" w:color="auto" w:fill="FFFFFF"/>
        </w:rPr>
        <w:t> aka </w:t>
      </w:r>
      <w:r w:rsidRPr="00AC748A">
        <w:rPr>
          <w:rFonts w:cstheme="minorHAnsi"/>
          <w:b/>
          <w:bCs/>
          <w:sz w:val="24"/>
          <w:highlight w:val="yellow"/>
          <w:shd w:val="clear" w:color="auto" w:fill="FFFFFF"/>
        </w:rPr>
        <w:t>distinct</w:t>
      </w:r>
      <w:r w:rsidRPr="00AC748A">
        <w:rPr>
          <w:rFonts w:cstheme="minorHAnsi"/>
          <w:sz w:val="24"/>
          <w:highlight w:val="yellow"/>
          <w:shd w:val="clear" w:color="auto" w:fill="FFFFFF"/>
        </w:rPr>
        <w:t> rows and CAN BE used INTERCHANGEABLY. However,</w:t>
      </w:r>
      <w:r w:rsidR="00651BF1" w:rsidRPr="00AC748A">
        <w:rPr>
          <w:rFonts w:cstheme="minorHAnsi"/>
          <w:sz w:val="24"/>
          <w:highlight w:val="yellow"/>
          <w:shd w:val="clear" w:color="auto" w:fill="FFFFFF"/>
        </w:rPr>
        <w:t xml:space="preserve"> </w:t>
      </w:r>
      <w:r w:rsidRPr="00AC748A">
        <w:rPr>
          <w:rFonts w:cstheme="minorHAnsi"/>
          <w:b/>
          <w:bCs/>
          <w:sz w:val="24"/>
          <w:highlight w:val="yellow"/>
          <w:shd w:val="clear" w:color="auto" w:fill="FFFFFF"/>
        </w:rPr>
        <w:t>UNIQUE</w:t>
      </w:r>
      <w:r w:rsidRPr="00AC748A">
        <w:rPr>
          <w:rFonts w:cstheme="minorHAnsi"/>
          <w:sz w:val="24"/>
          <w:highlight w:val="yellow"/>
          <w:shd w:val="clear" w:color="auto" w:fill="FFFFFF"/>
        </w:rPr>
        <w:t> is not a keyword as per </w:t>
      </w:r>
      <w:r w:rsidRPr="00AC748A">
        <w:rPr>
          <w:rFonts w:cstheme="minorHAnsi"/>
          <w:b/>
          <w:bCs/>
          <w:sz w:val="24"/>
          <w:highlight w:val="yellow"/>
          <w:shd w:val="clear" w:color="auto" w:fill="FFFFFF"/>
        </w:rPr>
        <w:t>SQL</w:t>
      </w:r>
      <w:r w:rsidRPr="00AC748A">
        <w:rPr>
          <w:rFonts w:cstheme="minorHAnsi"/>
          <w:sz w:val="24"/>
          <w:highlight w:val="yellow"/>
          <w:shd w:val="clear" w:color="auto" w:fill="FFFFFF"/>
        </w:rPr>
        <w:t> standards and is acceptable only in certain databases such as Oracle.</w:t>
      </w:r>
    </w:p>
    <w:p w14:paraId="6AE54BFB" w14:textId="77777777" w:rsidR="005D0C42" w:rsidRDefault="005D0C42" w:rsidP="00F83476">
      <w:pPr>
        <w:pStyle w:val="Heading1"/>
      </w:pPr>
    </w:p>
    <w:p w14:paraId="49B6D0D9" w14:textId="795271D1" w:rsidR="00F83476" w:rsidRDefault="00E36AF1" w:rsidP="00F83476">
      <w:pPr>
        <w:pStyle w:val="Heading1"/>
      </w:pPr>
      <w:r>
        <w:t xml:space="preserve">Q 6: </w:t>
      </w:r>
      <w:r w:rsidR="00F83476">
        <w:t xml:space="preserve">Retrieve the </w:t>
      </w:r>
      <w:proofErr w:type="spellStart"/>
      <w:r w:rsidR="00F83476">
        <w:t>MgrSSN</w:t>
      </w:r>
      <w:proofErr w:type="spellEnd"/>
      <w:r w:rsidR="00F83476">
        <w:t xml:space="preserve">, </w:t>
      </w:r>
      <w:proofErr w:type="spellStart"/>
      <w:r w:rsidR="00F83476">
        <w:t>MgrStartDate</w:t>
      </w:r>
      <w:proofErr w:type="spellEnd"/>
      <w:r w:rsidR="00F83476">
        <w:t xml:space="preserve"> of the manager of ‘Research’ department.</w:t>
      </w:r>
    </w:p>
    <w:p w14:paraId="7BA71CE5" w14:textId="5895CCC0" w:rsidR="00F83476" w:rsidRDefault="00F83476" w:rsidP="00F83476">
      <w:r w:rsidRPr="00F83476">
        <w:rPr>
          <w:noProof/>
        </w:rPr>
        <w:drawing>
          <wp:inline distT="0" distB="0" distL="0" distR="0" wp14:anchorId="42409BE5" wp14:editId="43A97FBA">
            <wp:extent cx="4345156" cy="1029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5156" cy="1029116"/>
                    </a:xfrm>
                    <a:prstGeom prst="rect">
                      <a:avLst/>
                    </a:prstGeom>
                  </pic:spPr>
                </pic:pic>
              </a:graphicData>
            </a:graphic>
          </wp:inline>
        </w:drawing>
      </w:r>
    </w:p>
    <w:p w14:paraId="05DCB4D9" w14:textId="44ED77A9" w:rsidR="00F83476" w:rsidRDefault="00E36AF1" w:rsidP="00191AF9">
      <w:pPr>
        <w:pStyle w:val="Heading1"/>
      </w:pPr>
      <w:r>
        <w:lastRenderedPageBreak/>
        <w:t xml:space="preserve">Q 7: </w:t>
      </w:r>
      <w:r w:rsidR="00191AF9">
        <w:t xml:space="preserve">Change the department number of an employee having </w:t>
      </w:r>
      <w:proofErr w:type="spellStart"/>
      <w:r w:rsidR="00191AF9">
        <w:t>fname</w:t>
      </w:r>
      <w:proofErr w:type="spellEnd"/>
      <w:r w:rsidR="00191AF9">
        <w:t xml:space="preserve"> as ‘Joyce’ to 3.</w:t>
      </w:r>
    </w:p>
    <w:p w14:paraId="16A6367A" w14:textId="34E098A6" w:rsidR="00191AF9" w:rsidRDefault="00674362" w:rsidP="00191AF9">
      <w:r w:rsidRPr="00674362">
        <w:rPr>
          <w:noProof/>
        </w:rPr>
        <w:drawing>
          <wp:inline distT="0" distB="0" distL="0" distR="0" wp14:anchorId="5975DD33" wp14:editId="2B88A9A3">
            <wp:extent cx="5731510" cy="5549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549900"/>
                    </a:xfrm>
                    <a:prstGeom prst="rect">
                      <a:avLst/>
                    </a:prstGeom>
                  </pic:spPr>
                </pic:pic>
              </a:graphicData>
            </a:graphic>
          </wp:inline>
        </w:drawing>
      </w:r>
    </w:p>
    <w:p w14:paraId="274CE841" w14:textId="0811BBF0" w:rsidR="00674362" w:rsidRDefault="00674362" w:rsidP="00191AF9">
      <w:r w:rsidRPr="00674362">
        <w:rPr>
          <w:noProof/>
        </w:rPr>
        <w:lastRenderedPageBreak/>
        <w:drawing>
          <wp:inline distT="0" distB="0" distL="0" distR="0" wp14:anchorId="0789D635" wp14:editId="54B6E8E7">
            <wp:extent cx="5731510" cy="58108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810885"/>
                    </a:xfrm>
                    <a:prstGeom prst="rect">
                      <a:avLst/>
                    </a:prstGeom>
                  </pic:spPr>
                </pic:pic>
              </a:graphicData>
            </a:graphic>
          </wp:inline>
        </w:drawing>
      </w:r>
    </w:p>
    <w:p w14:paraId="2B63ADBF" w14:textId="1D7B0343" w:rsidR="00674362" w:rsidRPr="00E174C9" w:rsidRDefault="00E174C9" w:rsidP="00191AF9">
      <w:pPr>
        <w:rPr>
          <w:sz w:val="24"/>
        </w:rPr>
      </w:pPr>
      <w:r w:rsidRPr="00E174C9">
        <w:rPr>
          <w:sz w:val="24"/>
        </w:rPr>
        <w:t>Note: Be careful when updating records in a table! Notice the WHERE clause in the UPDATE statement. The WHERE clause specifies which record(s) that should be updated. If you omit the WHERE clause, all records in the table will be updated!</w:t>
      </w:r>
    </w:p>
    <w:p w14:paraId="3711BA5B" w14:textId="203F1E80" w:rsidR="00F83476" w:rsidRDefault="00E36AF1" w:rsidP="00674362">
      <w:pPr>
        <w:pStyle w:val="Heading1"/>
      </w:pPr>
      <w:r>
        <w:lastRenderedPageBreak/>
        <w:t xml:space="preserve">Q 8: </w:t>
      </w:r>
      <w:r w:rsidR="00674362">
        <w:t xml:space="preserve">Alter Table </w:t>
      </w:r>
      <w:r w:rsidR="00C0296E">
        <w:t>department</w:t>
      </w:r>
      <w:r w:rsidR="00674362">
        <w:t xml:space="preserve"> add column </w:t>
      </w:r>
      <w:proofErr w:type="spellStart"/>
      <w:r w:rsidR="00674362">
        <w:t>ContactNo</w:t>
      </w:r>
      <w:proofErr w:type="spellEnd"/>
      <w:r w:rsidR="00674362">
        <w:t xml:space="preserve"> of NUMBER data type and insert values into this column only.</w:t>
      </w:r>
    </w:p>
    <w:p w14:paraId="778F7AB9" w14:textId="53E73CE9" w:rsidR="00242FEC" w:rsidRDefault="00242FEC" w:rsidP="005D4DF3">
      <w:r w:rsidRPr="00242FEC">
        <w:rPr>
          <w:noProof/>
        </w:rPr>
        <w:drawing>
          <wp:inline distT="0" distB="0" distL="0" distR="0" wp14:anchorId="2DD8FC25" wp14:editId="62BEFC70">
            <wp:extent cx="5731510" cy="49091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909185"/>
                    </a:xfrm>
                    <a:prstGeom prst="rect">
                      <a:avLst/>
                    </a:prstGeom>
                  </pic:spPr>
                </pic:pic>
              </a:graphicData>
            </a:graphic>
          </wp:inline>
        </w:drawing>
      </w:r>
    </w:p>
    <w:p w14:paraId="6918A9E2" w14:textId="2B24135F" w:rsidR="00242FEC" w:rsidRDefault="00C0296E" w:rsidP="005D4DF3">
      <w:r w:rsidRPr="00C0296E">
        <w:rPr>
          <w:noProof/>
        </w:rPr>
        <w:drawing>
          <wp:inline distT="0" distB="0" distL="0" distR="0" wp14:anchorId="2207F94F" wp14:editId="021BED67">
            <wp:extent cx="5731510" cy="27908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90825"/>
                    </a:xfrm>
                    <a:prstGeom prst="rect">
                      <a:avLst/>
                    </a:prstGeom>
                  </pic:spPr>
                </pic:pic>
              </a:graphicData>
            </a:graphic>
          </wp:inline>
        </w:drawing>
      </w:r>
    </w:p>
    <w:p w14:paraId="2C34F7D2" w14:textId="11AC20F2" w:rsidR="008B6C01" w:rsidRDefault="00E36AF1" w:rsidP="0025499C">
      <w:pPr>
        <w:pStyle w:val="Heading1"/>
      </w:pPr>
      <w:r>
        <w:lastRenderedPageBreak/>
        <w:t xml:space="preserve">Q </w:t>
      </w:r>
      <w:r w:rsidR="0025499C">
        <w:t>9</w:t>
      </w:r>
      <w:r>
        <w:t>:</w:t>
      </w:r>
      <w:r w:rsidR="0025499C">
        <w:t xml:space="preserve"> Change table department by modifying the size of field</w:t>
      </w:r>
      <w:r w:rsidR="00AC748A">
        <w:t xml:space="preserve"> </w:t>
      </w:r>
      <w:proofErr w:type="spellStart"/>
      <w:r w:rsidR="0025499C">
        <w:t>ContactNo</w:t>
      </w:r>
      <w:proofErr w:type="spellEnd"/>
      <w:r w:rsidR="0025499C">
        <w:t>.</w:t>
      </w:r>
    </w:p>
    <w:p w14:paraId="1FD1930B" w14:textId="59BE2830" w:rsidR="00242FEC" w:rsidRDefault="000E3FA3" w:rsidP="00242FEC">
      <w:r w:rsidRPr="000E3FA3">
        <w:rPr>
          <w:noProof/>
        </w:rPr>
        <w:drawing>
          <wp:inline distT="0" distB="0" distL="0" distR="0" wp14:anchorId="7008370E" wp14:editId="52928326">
            <wp:extent cx="5731510" cy="23514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51405"/>
                    </a:xfrm>
                    <a:prstGeom prst="rect">
                      <a:avLst/>
                    </a:prstGeom>
                  </pic:spPr>
                </pic:pic>
              </a:graphicData>
            </a:graphic>
          </wp:inline>
        </w:drawing>
      </w:r>
    </w:p>
    <w:p w14:paraId="6F189C0A" w14:textId="6336E147" w:rsidR="000E3FA3" w:rsidRDefault="00E36AF1" w:rsidP="000E3FA3">
      <w:pPr>
        <w:pStyle w:val="Heading1"/>
      </w:pPr>
      <w:r>
        <w:t xml:space="preserve">Q 10: </w:t>
      </w:r>
      <w:r w:rsidR="000E3FA3">
        <w:t xml:space="preserve">Modify the field name </w:t>
      </w:r>
      <w:proofErr w:type="spellStart"/>
      <w:r w:rsidR="000E3FA3">
        <w:t>ContactNo</w:t>
      </w:r>
      <w:proofErr w:type="spellEnd"/>
      <w:r w:rsidR="000E3FA3">
        <w:t xml:space="preserve"> of departments table to</w:t>
      </w:r>
      <w:r w:rsidR="00AC748A">
        <w:t xml:space="preserve"> </w:t>
      </w:r>
      <w:proofErr w:type="spellStart"/>
      <w:r w:rsidR="000E3FA3">
        <w:t>MobileNo</w:t>
      </w:r>
      <w:proofErr w:type="spellEnd"/>
      <w:r w:rsidR="000E3FA3">
        <w:t>.</w:t>
      </w:r>
    </w:p>
    <w:p w14:paraId="10FA03EA" w14:textId="2BD0601E" w:rsidR="00FC4E84" w:rsidRDefault="00FC4E84" w:rsidP="00FC4E84">
      <w:r w:rsidRPr="00FC4E84">
        <w:rPr>
          <w:noProof/>
        </w:rPr>
        <w:drawing>
          <wp:inline distT="0" distB="0" distL="0" distR="0" wp14:anchorId="0E92EAAC" wp14:editId="542508D3">
            <wp:extent cx="5731510" cy="2362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62835"/>
                    </a:xfrm>
                    <a:prstGeom prst="rect">
                      <a:avLst/>
                    </a:prstGeom>
                  </pic:spPr>
                </pic:pic>
              </a:graphicData>
            </a:graphic>
          </wp:inline>
        </w:drawing>
      </w:r>
    </w:p>
    <w:p w14:paraId="74043417" w14:textId="7D06EC24" w:rsidR="00FC4E84" w:rsidRDefault="00E36AF1" w:rsidP="00FC4E84">
      <w:pPr>
        <w:pStyle w:val="Heading1"/>
      </w:pPr>
      <w:r>
        <w:lastRenderedPageBreak/>
        <w:t xml:space="preserve">Q 11: </w:t>
      </w:r>
      <w:r w:rsidR="00FC4E84">
        <w:t>Change name of Table Department to DEPT.</w:t>
      </w:r>
    </w:p>
    <w:p w14:paraId="3981BB7C" w14:textId="61BFDFD6" w:rsidR="00FC4E84" w:rsidRDefault="00FC4E84" w:rsidP="00FC4E84">
      <w:r w:rsidRPr="00FC4E84">
        <w:rPr>
          <w:noProof/>
        </w:rPr>
        <w:drawing>
          <wp:inline distT="0" distB="0" distL="0" distR="0" wp14:anchorId="66A696ED" wp14:editId="5870281E">
            <wp:extent cx="5731510" cy="2759075"/>
            <wp:effectExtent l="0" t="0" r="254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59075"/>
                    </a:xfrm>
                    <a:prstGeom prst="rect">
                      <a:avLst/>
                    </a:prstGeom>
                  </pic:spPr>
                </pic:pic>
              </a:graphicData>
            </a:graphic>
          </wp:inline>
        </w:drawing>
      </w:r>
    </w:p>
    <w:p w14:paraId="18FB05E3" w14:textId="6B590761" w:rsidR="00FC4E84" w:rsidRDefault="00E36AF1" w:rsidP="007C7637">
      <w:pPr>
        <w:pStyle w:val="Heading1"/>
      </w:pPr>
      <w:r>
        <w:t xml:space="preserve">Q 12: </w:t>
      </w:r>
      <w:r w:rsidR="007C7637">
        <w:t xml:space="preserve">Alter Table department by removing column </w:t>
      </w:r>
      <w:proofErr w:type="spellStart"/>
      <w:r w:rsidR="007C7637">
        <w:t>MobileNo</w:t>
      </w:r>
      <w:proofErr w:type="spellEnd"/>
      <w:r w:rsidR="007C7637">
        <w:t>.</w:t>
      </w:r>
    </w:p>
    <w:p w14:paraId="4357510D" w14:textId="6BA396F6" w:rsidR="00D15171" w:rsidRDefault="003663B3" w:rsidP="00D15171">
      <w:r w:rsidRPr="003663B3">
        <w:rPr>
          <w:noProof/>
        </w:rPr>
        <w:drawing>
          <wp:inline distT="0" distB="0" distL="0" distR="0" wp14:anchorId="70B719A2" wp14:editId="5BCE889F">
            <wp:extent cx="5731510" cy="21285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28520"/>
                    </a:xfrm>
                    <a:prstGeom prst="rect">
                      <a:avLst/>
                    </a:prstGeom>
                  </pic:spPr>
                </pic:pic>
              </a:graphicData>
            </a:graphic>
          </wp:inline>
        </w:drawing>
      </w:r>
    </w:p>
    <w:p w14:paraId="7DE34623" w14:textId="1A4448C2" w:rsidR="008D0AA7" w:rsidRDefault="00E36AF1" w:rsidP="00EB5700">
      <w:pPr>
        <w:pStyle w:val="Heading1"/>
      </w:pPr>
      <w:r>
        <w:t xml:space="preserve">Q 13: </w:t>
      </w:r>
      <w:r w:rsidR="00EB5700">
        <w:t>Create a table COPYOFDEPT as a copy of the table DEPT.</w:t>
      </w:r>
    </w:p>
    <w:p w14:paraId="48A80302" w14:textId="65060DE1" w:rsidR="00F80546" w:rsidRPr="00F80546" w:rsidRDefault="00F80546" w:rsidP="00F80546">
      <w:r w:rsidRPr="00F80546">
        <w:rPr>
          <w:noProof/>
        </w:rPr>
        <w:drawing>
          <wp:inline distT="0" distB="0" distL="0" distR="0" wp14:anchorId="344F56B7" wp14:editId="4877FA05">
            <wp:extent cx="4506163" cy="2193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692" cy="2209627"/>
                    </a:xfrm>
                    <a:prstGeom prst="rect">
                      <a:avLst/>
                    </a:prstGeom>
                  </pic:spPr>
                </pic:pic>
              </a:graphicData>
            </a:graphic>
          </wp:inline>
        </w:drawing>
      </w:r>
    </w:p>
    <w:p w14:paraId="408B9EA0" w14:textId="799DA779" w:rsidR="00EB5700" w:rsidRDefault="00E36AF1" w:rsidP="00340CC2">
      <w:pPr>
        <w:pStyle w:val="Heading1"/>
      </w:pPr>
      <w:r>
        <w:lastRenderedPageBreak/>
        <w:t xml:space="preserve">Q 14: </w:t>
      </w:r>
      <w:r w:rsidR="00340CC2">
        <w:t>Remove the rows from COPYOF DEPT table with department number as 5.</w:t>
      </w:r>
    </w:p>
    <w:p w14:paraId="12811CDD" w14:textId="668EDAB4" w:rsidR="00340CC2" w:rsidRDefault="0028607D" w:rsidP="00340CC2">
      <w:r w:rsidRPr="0028607D">
        <w:rPr>
          <w:noProof/>
        </w:rPr>
        <w:drawing>
          <wp:inline distT="0" distB="0" distL="0" distR="0" wp14:anchorId="753C11DA" wp14:editId="3708C589">
            <wp:extent cx="4220870" cy="2377954"/>
            <wp:effectExtent l="0" t="0" r="825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2106" cy="2384284"/>
                    </a:xfrm>
                    <a:prstGeom prst="rect">
                      <a:avLst/>
                    </a:prstGeom>
                  </pic:spPr>
                </pic:pic>
              </a:graphicData>
            </a:graphic>
          </wp:inline>
        </w:drawing>
      </w:r>
    </w:p>
    <w:p w14:paraId="069A9F99" w14:textId="7734D96A" w:rsidR="00340CC2" w:rsidRDefault="00E36AF1" w:rsidP="00412F4D">
      <w:pPr>
        <w:pStyle w:val="Heading1"/>
      </w:pPr>
      <w:r>
        <w:t xml:space="preserve">Q 15: </w:t>
      </w:r>
      <w:r w:rsidR="00412F4D">
        <w:t>Remove COPYOF DEPT table.</w:t>
      </w:r>
    </w:p>
    <w:p w14:paraId="4185B9BC" w14:textId="6B1E9F06" w:rsidR="00F80546" w:rsidRDefault="0028607D" w:rsidP="00F80546">
      <w:r w:rsidRPr="0028607D">
        <w:rPr>
          <w:noProof/>
        </w:rPr>
        <w:drawing>
          <wp:inline distT="0" distB="0" distL="0" distR="0" wp14:anchorId="10C79F32" wp14:editId="0AC0B6A1">
            <wp:extent cx="3664915" cy="18912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5921" cy="1896957"/>
                    </a:xfrm>
                    <a:prstGeom prst="rect">
                      <a:avLst/>
                    </a:prstGeom>
                  </pic:spPr>
                </pic:pic>
              </a:graphicData>
            </a:graphic>
          </wp:inline>
        </w:drawing>
      </w:r>
    </w:p>
    <w:p w14:paraId="40B01390" w14:textId="3DEB4B69" w:rsidR="00F80546" w:rsidRDefault="00F80546" w:rsidP="00F80546"/>
    <w:p w14:paraId="06B8DBA8" w14:textId="7CCF6DB5" w:rsidR="00F80546" w:rsidRDefault="00F80546" w:rsidP="00F80546"/>
    <w:p w14:paraId="3CB0A301" w14:textId="5F6A26B7" w:rsidR="00F80546" w:rsidRDefault="00F80546" w:rsidP="00F80546"/>
    <w:p w14:paraId="6E819A1F" w14:textId="0FA0738A" w:rsidR="007C1137" w:rsidRDefault="0084105A" w:rsidP="0084105A">
      <w:pPr>
        <w:tabs>
          <w:tab w:val="left" w:pos="4020"/>
        </w:tabs>
      </w:pPr>
      <w:r>
        <w:tab/>
        <w:t xml:space="preserve"> </w:t>
      </w:r>
    </w:p>
    <w:p w14:paraId="197D3BA5" w14:textId="7465D97E" w:rsidR="0084105A" w:rsidRDefault="0084105A" w:rsidP="0084105A">
      <w:pPr>
        <w:tabs>
          <w:tab w:val="left" w:pos="4020"/>
        </w:tabs>
      </w:pPr>
    </w:p>
    <w:p w14:paraId="0255AB97" w14:textId="77777777" w:rsidR="0084105A" w:rsidRPr="007F4F3E" w:rsidRDefault="0084105A" w:rsidP="0084105A">
      <w:pPr>
        <w:tabs>
          <w:tab w:val="left" w:pos="4020"/>
        </w:tabs>
        <w:rPr>
          <w:b/>
          <w:i/>
          <w:sz w:val="28"/>
          <w:u w:val="single"/>
        </w:rPr>
      </w:pPr>
      <w:bookmarkStart w:id="0" w:name="_GoBack"/>
      <w:bookmarkEnd w:id="0"/>
    </w:p>
    <w:p w14:paraId="67B01F98" w14:textId="6AB8F00B" w:rsidR="007C1137" w:rsidRDefault="007C1137" w:rsidP="00412F4D"/>
    <w:p w14:paraId="53DDD06E" w14:textId="7F91DE27" w:rsidR="007C1137" w:rsidRDefault="007C1137" w:rsidP="00412F4D"/>
    <w:p w14:paraId="1A048857" w14:textId="3AEF22FC" w:rsidR="007C1137" w:rsidRDefault="007C1137" w:rsidP="00412F4D"/>
    <w:p w14:paraId="031DEBED" w14:textId="2DF0966D" w:rsidR="007C1137" w:rsidRDefault="007C1137" w:rsidP="00412F4D"/>
    <w:p w14:paraId="01C79757" w14:textId="61059083" w:rsidR="007C1137" w:rsidRDefault="007C1137" w:rsidP="00412F4D"/>
    <w:p w14:paraId="22DC4894" w14:textId="64E31C2A" w:rsidR="001A28F9" w:rsidRDefault="001A28F9" w:rsidP="007F4F3E">
      <w:pPr>
        <w:pStyle w:val="Title"/>
        <w:jc w:val="center"/>
        <w:rPr>
          <w:rFonts w:asciiTheme="minorHAnsi" w:hAnsiTheme="minorHAnsi" w:cstheme="minorHAnsi"/>
          <w:b/>
          <w:sz w:val="44"/>
        </w:rPr>
      </w:pPr>
      <w:r>
        <w:rPr>
          <w:rFonts w:asciiTheme="minorHAnsi" w:hAnsiTheme="minorHAnsi" w:cstheme="minorHAnsi"/>
          <w:b/>
          <w:sz w:val="44"/>
        </w:rPr>
        <w:lastRenderedPageBreak/>
        <w:t>EXER</w:t>
      </w:r>
      <w:r w:rsidR="007F4F3E">
        <w:rPr>
          <w:rFonts w:asciiTheme="minorHAnsi" w:hAnsiTheme="minorHAnsi" w:cstheme="minorHAnsi"/>
          <w:b/>
          <w:sz w:val="44"/>
        </w:rPr>
        <w:t>C</w:t>
      </w:r>
      <w:r>
        <w:rPr>
          <w:rFonts w:asciiTheme="minorHAnsi" w:hAnsiTheme="minorHAnsi" w:cstheme="minorHAnsi"/>
          <w:b/>
          <w:sz w:val="44"/>
        </w:rPr>
        <w:t>ISE 2</w:t>
      </w:r>
    </w:p>
    <w:p w14:paraId="7CE77581" w14:textId="77777777" w:rsidR="007F4F3E" w:rsidRDefault="007F4F3E" w:rsidP="007C1137">
      <w:pPr>
        <w:pStyle w:val="Title"/>
        <w:rPr>
          <w:rFonts w:asciiTheme="minorHAnsi" w:hAnsiTheme="minorHAnsi" w:cstheme="minorHAnsi"/>
          <w:b/>
          <w:sz w:val="40"/>
        </w:rPr>
      </w:pPr>
      <w:r>
        <w:rPr>
          <w:rFonts w:asciiTheme="minorHAnsi" w:hAnsiTheme="minorHAnsi" w:cstheme="minorHAnsi"/>
          <w:b/>
          <w:sz w:val="40"/>
        </w:rPr>
        <w:t xml:space="preserve">Topic: Constraint </w:t>
      </w:r>
    </w:p>
    <w:p w14:paraId="25BF6FD4" w14:textId="2691D296" w:rsidR="007C1137" w:rsidRPr="007F4F3E" w:rsidRDefault="007F4F3E" w:rsidP="007F4F3E">
      <w:pPr>
        <w:pStyle w:val="Title"/>
        <w:numPr>
          <w:ilvl w:val="0"/>
          <w:numId w:val="6"/>
        </w:numPr>
        <w:rPr>
          <w:rFonts w:asciiTheme="minorHAnsi" w:hAnsiTheme="minorHAnsi" w:cstheme="minorHAnsi"/>
          <w:sz w:val="36"/>
        </w:rPr>
      </w:pPr>
      <w:r w:rsidRPr="007F4F3E">
        <w:rPr>
          <w:rFonts w:asciiTheme="minorHAnsi" w:hAnsiTheme="minorHAnsi" w:cstheme="minorHAnsi"/>
          <w:sz w:val="36"/>
        </w:rPr>
        <w:t xml:space="preserve">Alter existing tables </w:t>
      </w:r>
      <w:r>
        <w:rPr>
          <w:rFonts w:asciiTheme="minorHAnsi" w:hAnsiTheme="minorHAnsi" w:cstheme="minorHAnsi"/>
          <w:sz w:val="36"/>
        </w:rPr>
        <w:t>to add</w:t>
      </w:r>
      <w:r w:rsidRPr="007F4F3E">
        <w:rPr>
          <w:rFonts w:asciiTheme="minorHAnsi" w:hAnsiTheme="minorHAnsi" w:cstheme="minorHAnsi"/>
          <w:sz w:val="36"/>
        </w:rPr>
        <w:t xml:space="preserve"> constraints and make new tables</w:t>
      </w:r>
    </w:p>
    <w:p w14:paraId="09D3686B" w14:textId="29CD06A8" w:rsidR="007C1137" w:rsidRPr="007F4F3E" w:rsidRDefault="007C1137" w:rsidP="00412F4D">
      <w:pPr>
        <w:rPr>
          <w:sz w:val="20"/>
        </w:rPr>
      </w:pPr>
    </w:p>
    <w:p w14:paraId="398523F0" w14:textId="4BBDC4A8" w:rsidR="00691921" w:rsidRDefault="00691921" w:rsidP="00412F4D">
      <w:r w:rsidRPr="00691921">
        <w:rPr>
          <w:noProof/>
        </w:rPr>
        <w:drawing>
          <wp:inline distT="0" distB="0" distL="0" distR="0" wp14:anchorId="178913EB" wp14:editId="1545C586">
            <wp:extent cx="5731510" cy="32302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30245"/>
                    </a:xfrm>
                    <a:prstGeom prst="rect">
                      <a:avLst/>
                    </a:prstGeom>
                  </pic:spPr>
                </pic:pic>
              </a:graphicData>
            </a:graphic>
          </wp:inline>
        </w:drawing>
      </w:r>
    </w:p>
    <w:p w14:paraId="4A2E4164" w14:textId="77777777" w:rsidR="0095102A" w:rsidRDefault="0095102A" w:rsidP="00412F4D"/>
    <w:p w14:paraId="05B5FBC4" w14:textId="56486EF9" w:rsidR="00691921" w:rsidRDefault="00691921" w:rsidP="00412F4D"/>
    <w:p w14:paraId="33D635CD" w14:textId="53CF76D8" w:rsidR="008C2092" w:rsidRDefault="008C2092" w:rsidP="00412F4D">
      <w:r w:rsidRPr="008C2092">
        <w:rPr>
          <w:noProof/>
        </w:rPr>
        <w:drawing>
          <wp:inline distT="0" distB="0" distL="0" distR="0" wp14:anchorId="7186D432" wp14:editId="5C87763A">
            <wp:extent cx="4430916" cy="6003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30916" cy="600318"/>
                    </a:xfrm>
                    <a:prstGeom prst="rect">
                      <a:avLst/>
                    </a:prstGeom>
                  </pic:spPr>
                </pic:pic>
              </a:graphicData>
            </a:graphic>
          </wp:inline>
        </w:drawing>
      </w:r>
    </w:p>
    <w:p w14:paraId="590F2C43" w14:textId="10087769" w:rsidR="008C2092" w:rsidRDefault="00600DD8" w:rsidP="00412F4D">
      <w:r w:rsidRPr="00600DD8">
        <w:rPr>
          <w:noProof/>
        </w:rPr>
        <w:drawing>
          <wp:inline distT="0" distB="0" distL="0" distR="0" wp14:anchorId="721EA849" wp14:editId="1D2ADA61">
            <wp:extent cx="5460032" cy="7051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0032" cy="705135"/>
                    </a:xfrm>
                    <a:prstGeom prst="rect">
                      <a:avLst/>
                    </a:prstGeom>
                  </pic:spPr>
                </pic:pic>
              </a:graphicData>
            </a:graphic>
          </wp:inline>
        </w:drawing>
      </w:r>
    </w:p>
    <w:p w14:paraId="2FD9A527" w14:textId="11302AFB" w:rsidR="00600DD8" w:rsidRDefault="00600DD8" w:rsidP="00412F4D">
      <w:r w:rsidRPr="00600DD8">
        <w:rPr>
          <w:noProof/>
        </w:rPr>
        <w:drawing>
          <wp:inline distT="0" distB="0" distL="0" distR="0" wp14:anchorId="579D0291" wp14:editId="21CEAF84">
            <wp:extent cx="5731510" cy="635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635000"/>
                    </a:xfrm>
                    <a:prstGeom prst="rect">
                      <a:avLst/>
                    </a:prstGeom>
                  </pic:spPr>
                </pic:pic>
              </a:graphicData>
            </a:graphic>
          </wp:inline>
        </w:drawing>
      </w:r>
    </w:p>
    <w:p w14:paraId="7FED925B" w14:textId="18F62AD8" w:rsidR="00600DD8" w:rsidRDefault="00600DD8" w:rsidP="00412F4D">
      <w:r w:rsidRPr="00600DD8">
        <w:rPr>
          <w:noProof/>
        </w:rPr>
        <w:drawing>
          <wp:inline distT="0" distB="0" distL="0" distR="0" wp14:anchorId="32FD1318" wp14:editId="6E0A86B4">
            <wp:extent cx="6826155" cy="704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60261" cy="708372"/>
                    </a:xfrm>
                    <a:prstGeom prst="rect">
                      <a:avLst/>
                    </a:prstGeom>
                  </pic:spPr>
                </pic:pic>
              </a:graphicData>
            </a:graphic>
          </wp:inline>
        </w:drawing>
      </w:r>
    </w:p>
    <w:p w14:paraId="36D66D92" w14:textId="1751E929" w:rsidR="00600DD8" w:rsidRDefault="00600DD8" w:rsidP="00412F4D">
      <w:r w:rsidRPr="00600DD8">
        <w:rPr>
          <w:noProof/>
        </w:rPr>
        <w:drawing>
          <wp:inline distT="0" distB="0" distL="0" distR="0" wp14:anchorId="6CB46E09" wp14:editId="764EA634">
            <wp:extent cx="6778613" cy="39052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64176" cy="401216"/>
                    </a:xfrm>
                    <a:prstGeom prst="rect">
                      <a:avLst/>
                    </a:prstGeom>
                  </pic:spPr>
                </pic:pic>
              </a:graphicData>
            </a:graphic>
          </wp:inline>
        </w:drawing>
      </w:r>
    </w:p>
    <w:p w14:paraId="3C6A8803" w14:textId="0CCF2990" w:rsidR="00600DD8" w:rsidRDefault="00600DD8" w:rsidP="00412F4D">
      <w:r w:rsidRPr="00600DD8">
        <w:rPr>
          <w:noProof/>
        </w:rPr>
        <w:lastRenderedPageBreak/>
        <w:drawing>
          <wp:inline distT="0" distB="0" distL="0" distR="0" wp14:anchorId="2A2EEF48" wp14:editId="20FC5ED7">
            <wp:extent cx="5731510" cy="90932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909320"/>
                    </a:xfrm>
                    <a:prstGeom prst="rect">
                      <a:avLst/>
                    </a:prstGeom>
                  </pic:spPr>
                </pic:pic>
              </a:graphicData>
            </a:graphic>
          </wp:inline>
        </w:drawing>
      </w:r>
    </w:p>
    <w:p w14:paraId="027A296C" w14:textId="41ECC576" w:rsidR="00600DD8" w:rsidRDefault="00600DD8" w:rsidP="00412F4D">
      <w:r w:rsidRPr="00600DD8">
        <w:rPr>
          <w:noProof/>
        </w:rPr>
        <w:drawing>
          <wp:inline distT="0" distB="0" distL="0" distR="0" wp14:anchorId="54DCDD44" wp14:editId="5ABA7008">
            <wp:extent cx="6435248" cy="10858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1325" cy="1086875"/>
                    </a:xfrm>
                    <a:prstGeom prst="rect">
                      <a:avLst/>
                    </a:prstGeom>
                  </pic:spPr>
                </pic:pic>
              </a:graphicData>
            </a:graphic>
          </wp:inline>
        </w:drawing>
      </w:r>
    </w:p>
    <w:p w14:paraId="33600B05" w14:textId="321C3A25" w:rsidR="00600DD8" w:rsidRDefault="00600DD8" w:rsidP="00412F4D">
      <w:pPr>
        <w:pBdr>
          <w:bottom w:val="double" w:sz="6" w:space="1" w:color="auto"/>
        </w:pBdr>
      </w:pPr>
    </w:p>
    <w:p w14:paraId="4FB5C7D5" w14:textId="0F8FBE73" w:rsidR="00600DD8" w:rsidRDefault="00600DD8" w:rsidP="00A06C55">
      <w:pPr>
        <w:pStyle w:val="Heading1"/>
      </w:pPr>
      <w:r>
        <w:t>Create new tables</w:t>
      </w:r>
    </w:p>
    <w:p w14:paraId="188A0BA9" w14:textId="14CAE9D6" w:rsidR="00600DD8" w:rsidRDefault="002E491D" w:rsidP="00A06C55">
      <w:pPr>
        <w:pStyle w:val="Heading1"/>
      </w:pPr>
      <w:r>
        <w:t xml:space="preserve">Create Table </w:t>
      </w:r>
      <w:proofErr w:type="spellStart"/>
      <w:r>
        <w:t>deptLocations</w:t>
      </w:r>
      <w:proofErr w:type="spellEnd"/>
    </w:p>
    <w:p w14:paraId="5945E6CB" w14:textId="631287E6" w:rsidR="002E491D" w:rsidRDefault="002E491D" w:rsidP="00412F4D">
      <w:r w:rsidRPr="002E491D">
        <w:rPr>
          <w:noProof/>
        </w:rPr>
        <w:drawing>
          <wp:inline distT="0" distB="0" distL="0" distR="0" wp14:anchorId="2B5DA6DF" wp14:editId="42D79240">
            <wp:extent cx="2906300" cy="98147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6300" cy="981472"/>
                    </a:xfrm>
                    <a:prstGeom prst="rect">
                      <a:avLst/>
                    </a:prstGeom>
                  </pic:spPr>
                </pic:pic>
              </a:graphicData>
            </a:graphic>
          </wp:inline>
        </w:drawing>
      </w:r>
    </w:p>
    <w:p w14:paraId="58F47CE9" w14:textId="5669854E" w:rsidR="002E491D" w:rsidRDefault="002E491D" w:rsidP="00412F4D">
      <w:r w:rsidRPr="002E491D">
        <w:rPr>
          <w:noProof/>
        </w:rPr>
        <w:drawing>
          <wp:inline distT="0" distB="0" distL="0" distR="0" wp14:anchorId="34EFD2A5" wp14:editId="6F70D35D">
            <wp:extent cx="4526204" cy="7813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6204" cy="781366"/>
                    </a:xfrm>
                    <a:prstGeom prst="rect">
                      <a:avLst/>
                    </a:prstGeom>
                  </pic:spPr>
                </pic:pic>
              </a:graphicData>
            </a:graphic>
          </wp:inline>
        </w:drawing>
      </w:r>
    </w:p>
    <w:p w14:paraId="292BD82E" w14:textId="5A57C283" w:rsidR="002E491D" w:rsidRDefault="002E491D" w:rsidP="00412F4D">
      <w:r w:rsidRPr="002E491D">
        <w:rPr>
          <w:noProof/>
        </w:rPr>
        <w:drawing>
          <wp:inline distT="0" distB="0" distL="0" distR="0" wp14:anchorId="12B8B061" wp14:editId="54F872C5">
            <wp:extent cx="5731510" cy="3168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6865"/>
                    </a:xfrm>
                    <a:prstGeom prst="rect">
                      <a:avLst/>
                    </a:prstGeom>
                  </pic:spPr>
                </pic:pic>
              </a:graphicData>
            </a:graphic>
          </wp:inline>
        </w:drawing>
      </w:r>
    </w:p>
    <w:p w14:paraId="73CDF859" w14:textId="2EC028C9" w:rsidR="002E491D" w:rsidRDefault="002E491D" w:rsidP="00412F4D"/>
    <w:p w14:paraId="1CE97579" w14:textId="53423F4F" w:rsidR="002E491D" w:rsidRDefault="002E491D" w:rsidP="00A06C55">
      <w:pPr>
        <w:pStyle w:val="Heading1"/>
      </w:pPr>
      <w:r>
        <w:lastRenderedPageBreak/>
        <w:t xml:space="preserve">Insertion of values in table </w:t>
      </w:r>
      <w:proofErr w:type="spellStart"/>
      <w:r>
        <w:t>deptLocations</w:t>
      </w:r>
      <w:proofErr w:type="spellEnd"/>
      <w:r>
        <w:t>:</w:t>
      </w:r>
    </w:p>
    <w:p w14:paraId="2F83939D" w14:textId="33D1C582" w:rsidR="002E491D" w:rsidRDefault="002E491D" w:rsidP="00412F4D">
      <w:r w:rsidRPr="002E491D">
        <w:rPr>
          <w:noProof/>
        </w:rPr>
        <w:drawing>
          <wp:inline distT="0" distB="0" distL="0" distR="0" wp14:anchorId="221B028A" wp14:editId="349E3130">
            <wp:extent cx="5731510" cy="54648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464810"/>
                    </a:xfrm>
                    <a:prstGeom prst="rect">
                      <a:avLst/>
                    </a:prstGeom>
                  </pic:spPr>
                </pic:pic>
              </a:graphicData>
            </a:graphic>
          </wp:inline>
        </w:drawing>
      </w:r>
    </w:p>
    <w:p w14:paraId="1192DDDD" w14:textId="56DDAA0E" w:rsidR="002E491D" w:rsidRDefault="002E491D" w:rsidP="00412F4D">
      <w:r w:rsidRPr="002E491D">
        <w:rPr>
          <w:noProof/>
        </w:rPr>
        <w:lastRenderedPageBreak/>
        <w:drawing>
          <wp:inline distT="0" distB="0" distL="0" distR="0" wp14:anchorId="4F659679" wp14:editId="4E65AFA0">
            <wp:extent cx="5731510" cy="576770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767705"/>
                    </a:xfrm>
                    <a:prstGeom prst="rect">
                      <a:avLst/>
                    </a:prstGeom>
                  </pic:spPr>
                </pic:pic>
              </a:graphicData>
            </a:graphic>
          </wp:inline>
        </w:drawing>
      </w:r>
    </w:p>
    <w:p w14:paraId="10D1CD6E" w14:textId="6F785332" w:rsidR="0041668C" w:rsidRDefault="0041668C" w:rsidP="00A06C55">
      <w:pPr>
        <w:pStyle w:val="Heading1"/>
      </w:pPr>
      <w:r>
        <w:lastRenderedPageBreak/>
        <w:t xml:space="preserve">View table </w:t>
      </w:r>
      <w:proofErr w:type="spellStart"/>
      <w:r>
        <w:t>deptLocations</w:t>
      </w:r>
      <w:proofErr w:type="spellEnd"/>
    </w:p>
    <w:p w14:paraId="1074C84A" w14:textId="761C90D5" w:rsidR="0041668C" w:rsidRDefault="0041668C" w:rsidP="00412F4D">
      <w:r w:rsidRPr="0041668C">
        <w:rPr>
          <w:noProof/>
        </w:rPr>
        <w:drawing>
          <wp:inline distT="0" distB="0" distL="0" distR="0" wp14:anchorId="08518B5D" wp14:editId="3B5C16A6">
            <wp:extent cx="3173108" cy="2677607"/>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73108" cy="2677607"/>
                    </a:xfrm>
                    <a:prstGeom prst="rect">
                      <a:avLst/>
                    </a:prstGeom>
                  </pic:spPr>
                </pic:pic>
              </a:graphicData>
            </a:graphic>
          </wp:inline>
        </w:drawing>
      </w:r>
    </w:p>
    <w:p w14:paraId="40ED3C55" w14:textId="778DAC80" w:rsidR="0041668C" w:rsidRDefault="000573F9" w:rsidP="00A06C55">
      <w:pPr>
        <w:pStyle w:val="Heading1"/>
      </w:pPr>
      <w:r>
        <w:t>CREATE TABLE WORKSON:</w:t>
      </w:r>
    </w:p>
    <w:p w14:paraId="111FB3D9" w14:textId="129FB01C" w:rsidR="00A06C55" w:rsidRDefault="00A06C55" w:rsidP="00A06C55">
      <w:r w:rsidRPr="00A06C55">
        <w:rPr>
          <w:noProof/>
        </w:rPr>
        <w:drawing>
          <wp:inline distT="0" distB="0" distL="0" distR="0" wp14:anchorId="3ABDE79A" wp14:editId="6B4A0B48">
            <wp:extent cx="5731510" cy="3008494"/>
            <wp:effectExtent l="0" t="0" r="254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08494"/>
                    </a:xfrm>
                    <a:prstGeom prst="rect">
                      <a:avLst/>
                    </a:prstGeom>
                    <a:noFill/>
                    <a:ln>
                      <a:noFill/>
                    </a:ln>
                  </pic:spPr>
                </pic:pic>
              </a:graphicData>
            </a:graphic>
          </wp:inline>
        </w:drawing>
      </w:r>
    </w:p>
    <w:p w14:paraId="1333EBD4" w14:textId="40B5F32D" w:rsidR="00A06C55" w:rsidRDefault="00A06C55" w:rsidP="00A06C55"/>
    <w:p w14:paraId="630F3B05" w14:textId="5A581564" w:rsidR="00A06C55" w:rsidRDefault="00A06C55" w:rsidP="00A06C55">
      <w:pPr>
        <w:pStyle w:val="Heading1"/>
        <w:rPr>
          <w:noProof/>
        </w:rPr>
      </w:pPr>
      <w:r>
        <w:lastRenderedPageBreak/>
        <w:t>Data Insertion for new tables:</w:t>
      </w:r>
    </w:p>
    <w:p w14:paraId="6E12F647" w14:textId="003990B9" w:rsidR="00A06C55" w:rsidRDefault="00A06C55" w:rsidP="00A06C55">
      <w:r w:rsidRPr="00A06C55">
        <w:rPr>
          <w:noProof/>
        </w:rPr>
        <w:drawing>
          <wp:inline distT="0" distB="0" distL="0" distR="0" wp14:anchorId="69543829" wp14:editId="426B0298">
            <wp:extent cx="4373880" cy="5710519"/>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t="5158"/>
                    <a:stretch/>
                  </pic:blipFill>
                  <pic:spPr bwMode="auto">
                    <a:xfrm>
                      <a:off x="0" y="0"/>
                      <a:ext cx="4373880" cy="5710519"/>
                    </a:xfrm>
                    <a:prstGeom prst="rect">
                      <a:avLst/>
                    </a:prstGeom>
                    <a:noFill/>
                    <a:ln>
                      <a:noFill/>
                    </a:ln>
                    <a:extLst>
                      <a:ext uri="{53640926-AAD7-44D8-BBD7-CCE9431645EC}">
                        <a14:shadowObscured xmlns:a14="http://schemas.microsoft.com/office/drawing/2010/main"/>
                      </a:ext>
                    </a:extLst>
                  </pic:spPr>
                </pic:pic>
              </a:graphicData>
            </a:graphic>
          </wp:inline>
        </w:drawing>
      </w:r>
    </w:p>
    <w:p w14:paraId="3B71B232" w14:textId="555365EA" w:rsidR="00A06C55" w:rsidRDefault="00A06C55" w:rsidP="00A06C55"/>
    <w:p w14:paraId="3409279D" w14:textId="77777777" w:rsidR="00A06C55" w:rsidRDefault="00A06C55" w:rsidP="00A06C55">
      <w:pPr>
        <w:rPr>
          <w:noProof/>
        </w:rPr>
      </w:pPr>
    </w:p>
    <w:p w14:paraId="7B79B70B" w14:textId="67293CAA" w:rsidR="00A06C55" w:rsidRPr="00A06C55" w:rsidRDefault="00A06C55" w:rsidP="00A06C55">
      <w:r w:rsidRPr="00A06C55">
        <w:rPr>
          <w:noProof/>
        </w:rPr>
        <w:lastRenderedPageBreak/>
        <w:drawing>
          <wp:inline distT="0" distB="0" distL="0" distR="0" wp14:anchorId="7048A6B1" wp14:editId="48510492">
            <wp:extent cx="4408170" cy="6254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0">
                      <a:extLst>
                        <a:ext uri="{28A0092B-C50C-407E-A947-70E740481C1C}">
                          <a14:useLocalDpi xmlns:a14="http://schemas.microsoft.com/office/drawing/2010/main" val="0"/>
                        </a:ext>
                      </a:extLst>
                    </a:blip>
                    <a:srcRect t="3333"/>
                    <a:stretch/>
                  </pic:blipFill>
                  <pic:spPr bwMode="auto">
                    <a:xfrm>
                      <a:off x="0" y="0"/>
                      <a:ext cx="4408170" cy="6254355"/>
                    </a:xfrm>
                    <a:prstGeom prst="rect">
                      <a:avLst/>
                    </a:prstGeom>
                    <a:noFill/>
                    <a:ln>
                      <a:noFill/>
                    </a:ln>
                    <a:extLst>
                      <a:ext uri="{53640926-AAD7-44D8-BBD7-CCE9431645EC}">
                        <a14:shadowObscured xmlns:a14="http://schemas.microsoft.com/office/drawing/2010/main"/>
                      </a:ext>
                    </a:extLst>
                  </pic:spPr>
                </pic:pic>
              </a:graphicData>
            </a:graphic>
          </wp:inline>
        </w:drawing>
      </w:r>
    </w:p>
    <w:p w14:paraId="1065A3BF" w14:textId="245BBADF" w:rsidR="000573F9" w:rsidRDefault="00A06C55" w:rsidP="00412F4D">
      <w:r w:rsidRPr="00A06C55">
        <w:rPr>
          <w:noProof/>
        </w:rPr>
        <w:lastRenderedPageBreak/>
        <w:drawing>
          <wp:inline distT="0" distB="0" distL="0" distR="0" wp14:anchorId="2457AE18" wp14:editId="19030822">
            <wp:extent cx="5731510" cy="31328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132800"/>
                    </a:xfrm>
                    <a:prstGeom prst="rect">
                      <a:avLst/>
                    </a:prstGeom>
                    <a:noFill/>
                    <a:ln>
                      <a:noFill/>
                    </a:ln>
                  </pic:spPr>
                </pic:pic>
              </a:graphicData>
            </a:graphic>
          </wp:inline>
        </w:drawing>
      </w:r>
    </w:p>
    <w:p w14:paraId="6E1CD187" w14:textId="53BCA44A" w:rsidR="00A06C55" w:rsidRDefault="00A06C55" w:rsidP="00412F4D"/>
    <w:p w14:paraId="1C87B5FB" w14:textId="77777777" w:rsidR="00A06C55" w:rsidRDefault="00A06C55" w:rsidP="00A06C55">
      <w:pPr>
        <w:pStyle w:val="Default"/>
        <w:rPr>
          <w:sz w:val="32"/>
          <w:szCs w:val="32"/>
        </w:rPr>
      </w:pPr>
      <w:r>
        <w:rPr>
          <w:b/>
          <w:bCs/>
          <w:sz w:val="32"/>
          <w:szCs w:val="32"/>
        </w:rPr>
        <w:t xml:space="preserve">EXERCISE 2 PART(I): Execute the following Queries on the Db to note the violations integrity constraints by any of the following operations: </w:t>
      </w:r>
    </w:p>
    <w:p w14:paraId="06F78E9E" w14:textId="46EAB4B9" w:rsidR="00A06C55" w:rsidRDefault="00A06C55" w:rsidP="00A06C55">
      <w:pPr>
        <w:pStyle w:val="Heading1"/>
      </w:pPr>
      <w:r>
        <w:t xml:space="preserve">Q1. Insert ('Robert', 'F', 'Scott', '987987987 ', '21-JUN-42', '2365 Newcastle Rd, Bellaire, TX', M, 58000, '888665555', </w:t>
      </w:r>
      <w:proofErr w:type="gramStart"/>
      <w:r>
        <w:t>1 )</w:t>
      </w:r>
      <w:proofErr w:type="gramEnd"/>
      <w:r>
        <w:t xml:space="preserve"> into EMPLOYEE.</w:t>
      </w:r>
    </w:p>
    <w:p w14:paraId="2376B6DB" w14:textId="77D43929" w:rsidR="00A06C55" w:rsidRPr="00A06C55" w:rsidRDefault="00A06C55" w:rsidP="00A06C55">
      <w:pPr>
        <w:rPr>
          <w:noProof/>
          <w:sz w:val="24"/>
        </w:rPr>
      </w:pPr>
      <w:r w:rsidRPr="00A06C55">
        <w:rPr>
          <w:noProof/>
          <w:sz w:val="24"/>
        </w:rPr>
        <w:t>Here we note that the constraint prevents us from inserting invalid input:</w:t>
      </w:r>
    </w:p>
    <w:p w14:paraId="35240AFA" w14:textId="23A1C8A4" w:rsidR="00A06C55" w:rsidRDefault="00A06C55" w:rsidP="00A06C55">
      <w:r w:rsidRPr="00A06C55">
        <w:rPr>
          <w:noProof/>
        </w:rPr>
        <w:drawing>
          <wp:inline distT="0" distB="0" distL="0" distR="0" wp14:anchorId="65B69BA5" wp14:editId="0F0295F3">
            <wp:extent cx="5729841" cy="94645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14094"/>
                    <a:stretch/>
                  </pic:blipFill>
                  <pic:spPr bwMode="auto">
                    <a:xfrm>
                      <a:off x="0" y="0"/>
                      <a:ext cx="5731510" cy="946726"/>
                    </a:xfrm>
                    <a:prstGeom prst="rect">
                      <a:avLst/>
                    </a:prstGeom>
                    <a:noFill/>
                    <a:ln>
                      <a:noFill/>
                    </a:ln>
                    <a:extLst>
                      <a:ext uri="{53640926-AAD7-44D8-BBD7-CCE9431645EC}">
                        <a14:shadowObscured xmlns:a14="http://schemas.microsoft.com/office/drawing/2010/main"/>
                      </a:ext>
                    </a:extLst>
                  </pic:spPr>
                </pic:pic>
              </a:graphicData>
            </a:graphic>
          </wp:inline>
        </w:drawing>
      </w:r>
    </w:p>
    <w:p w14:paraId="109B010A" w14:textId="748A03AF" w:rsidR="00A06C55" w:rsidRDefault="00A06C55" w:rsidP="00A06C55"/>
    <w:p w14:paraId="6DBC4695" w14:textId="3026E76C" w:rsidR="00A06C55" w:rsidRDefault="00A06C55" w:rsidP="00A06C55">
      <w:pPr>
        <w:pStyle w:val="Heading1"/>
      </w:pPr>
      <w:r>
        <w:t>Q2. Insert ('</w:t>
      </w:r>
      <w:proofErr w:type="spellStart"/>
      <w:r>
        <w:t>Ramez</w:t>
      </w:r>
      <w:proofErr w:type="spellEnd"/>
      <w:r>
        <w:t xml:space="preserve">', 'F', 'Scott', ' ', '21-JUN-42', '2365 Newcastle Rd, Bellaire, TX', M, 58000, '888665555', </w:t>
      </w:r>
      <w:proofErr w:type="gramStart"/>
      <w:r>
        <w:t>1 )</w:t>
      </w:r>
      <w:proofErr w:type="gramEnd"/>
      <w:r>
        <w:t xml:space="preserve"> into EMPLOYEE</w:t>
      </w:r>
    </w:p>
    <w:p w14:paraId="5F88F126" w14:textId="22993C4D" w:rsidR="00A06C55" w:rsidRDefault="00A06C55" w:rsidP="00A06C55">
      <w:r w:rsidRPr="00A06C55">
        <w:rPr>
          <w:noProof/>
        </w:rPr>
        <w:drawing>
          <wp:inline distT="0" distB="0" distL="0" distR="0" wp14:anchorId="0AB667D3" wp14:editId="2C931BAB">
            <wp:extent cx="5731510" cy="60373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03730"/>
                    </a:xfrm>
                    <a:prstGeom prst="rect">
                      <a:avLst/>
                    </a:prstGeom>
                    <a:noFill/>
                    <a:ln>
                      <a:noFill/>
                    </a:ln>
                  </pic:spPr>
                </pic:pic>
              </a:graphicData>
            </a:graphic>
          </wp:inline>
        </w:drawing>
      </w:r>
    </w:p>
    <w:p w14:paraId="5FC5928A" w14:textId="77777777" w:rsidR="00A06C55" w:rsidRDefault="00A06C55" w:rsidP="00A06C55">
      <w:r w:rsidRPr="00A06C55">
        <w:rPr>
          <w:sz w:val="28"/>
        </w:rPr>
        <w:t>Here we note that the constraint prevents us from inserting invalid input:</w:t>
      </w:r>
    </w:p>
    <w:p w14:paraId="117D4D48" w14:textId="77777777" w:rsidR="00A06C55" w:rsidRDefault="00A06C55" w:rsidP="00A06C55">
      <w:pPr>
        <w:pStyle w:val="Heading1"/>
      </w:pPr>
      <w:r>
        <w:lastRenderedPageBreak/>
        <w:t xml:space="preserve">Q3. Insert </w:t>
      </w:r>
      <w:proofErr w:type="gramStart"/>
      <w:r>
        <w:t>( '</w:t>
      </w:r>
      <w:proofErr w:type="gramEnd"/>
      <w:r>
        <w:t xml:space="preserve">677678989', null, '40.0' ) into WORKS_ON. </w:t>
      </w:r>
    </w:p>
    <w:p w14:paraId="2E97A104" w14:textId="1CFB8272" w:rsidR="00A06C55" w:rsidRDefault="00A06C55" w:rsidP="00A06C55">
      <w:pPr>
        <w:pStyle w:val="Default"/>
        <w:rPr>
          <w:i/>
          <w:iCs/>
          <w:sz w:val="32"/>
          <w:szCs w:val="32"/>
        </w:rPr>
      </w:pPr>
      <w:r w:rsidRPr="00A06C55">
        <w:rPr>
          <w:i/>
          <w:iCs/>
          <w:noProof/>
          <w:sz w:val="32"/>
          <w:szCs w:val="32"/>
        </w:rPr>
        <w:drawing>
          <wp:inline distT="0" distB="0" distL="0" distR="0" wp14:anchorId="5D5F325F" wp14:editId="595EF609">
            <wp:extent cx="5731510" cy="1142959"/>
            <wp:effectExtent l="0" t="0" r="254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142959"/>
                    </a:xfrm>
                    <a:prstGeom prst="rect">
                      <a:avLst/>
                    </a:prstGeom>
                    <a:noFill/>
                    <a:ln>
                      <a:noFill/>
                    </a:ln>
                  </pic:spPr>
                </pic:pic>
              </a:graphicData>
            </a:graphic>
          </wp:inline>
        </w:drawing>
      </w:r>
    </w:p>
    <w:p w14:paraId="2C0F4703" w14:textId="77777777" w:rsidR="00A06C55" w:rsidRDefault="00A06C55" w:rsidP="00A06C55">
      <w:pPr>
        <w:pStyle w:val="Default"/>
        <w:rPr>
          <w:sz w:val="32"/>
          <w:szCs w:val="32"/>
        </w:rPr>
      </w:pPr>
      <w:r>
        <w:rPr>
          <w:sz w:val="32"/>
          <w:szCs w:val="32"/>
        </w:rPr>
        <w:t>Here we note that the constraint prevents us from inserting invalid input.</w:t>
      </w:r>
    </w:p>
    <w:p w14:paraId="1F47F898" w14:textId="64E47953" w:rsidR="00A06C55" w:rsidRDefault="00A06C55" w:rsidP="00A06C55">
      <w:pPr>
        <w:pStyle w:val="Default"/>
        <w:rPr>
          <w:sz w:val="32"/>
          <w:szCs w:val="32"/>
        </w:rPr>
      </w:pPr>
      <w:r>
        <w:rPr>
          <w:sz w:val="32"/>
          <w:szCs w:val="32"/>
        </w:rPr>
        <w:t xml:space="preserve"> </w:t>
      </w:r>
    </w:p>
    <w:p w14:paraId="6B1DC524" w14:textId="77777777" w:rsidR="00A06C55" w:rsidRDefault="00A06C55" w:rsidP="00A06C55">
      <w:pPr>
        <w:pStyle w:val="Heading1"/>
      </w:pPr>
      <w:r>
        <w:t xml:space="preserve">Q4. Insert </w:t>
      </w:r>
      <w:proofErr w:type="gramStart"/>
      <w:r>
        <w:t>( '</w:t>
      </w:r>
      <w:proofErr w:type="gramEnd"/>
      <w:r>
        <w:t xml:space="preserve">453453453', 'John', M, '12-DEC-60', 'SPOUSE' ) into DEPENDENT. </w:t>
      </w:r>
    </w:p>
    <w:p w14:paraId="5FEFF536" w14:textId="3CF8AF10" w:rsidR="00A06C55" w:rsidRDefault="00A06C55" w:rsidP="00A06C55">
      <w:pPr>
        <w:rPr>
          <w:sz w:val="32"/>
          <w:szCs w:val="32"/>
        </w:rPr>
      </w:pPr>
      <w:r w:rsidRPr="00A06C55">
        <w:rPr>
          <w:noProof/>
          <w:sz w:val="32"/>
          <w:szCs w:val="32"/>
        </w:rPr>
        <w:drawing>
          <wp:inline distT="0" distB="0" distL="0" distR="0" wp14:anchorId="2D71FEB5" wp14:editId="403B3136">
            <wp:extent cx="5731510" cy="12390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239040"/>
                    </a:xfrm>
                    <a:prstGeom prst="rect">
                      <a:avLst/>
                    </a:prstGeom>
                    <a:noFill/>
                    <a:ln>
                      <a:noFill/>
                    </a:ln>
                  </pic:spPr>
                </pic:pic>
              </a:graphicData>
            </a:graphic>
          </wp:inline>
        </w:drawing>
      </w:r>
    </w:p>
    <w:p w14:paraId="7F7434F5" w14:textId="77777777" w:rsidR="00A06C55" w:rsidRDefault="00A06C55" w:rsidP="00A06C55">
      <w:pPr>
        <w:rPr>
          <w:sz w:val="32"/>
          <w:szCs w:val="32"/>
        </w:rPr>
      </w:pPr>
      <w:r>
        <w:rPr>
          <w:sz w:val="32"/>
          <w:szCs w:val="32"/>
        </w:rPr>
        <w:t xml:space="preserve">Here we note that the input is valid and it </w:t>
      </w:r>
      <w:r>
        <w:rPr>
          <w:b/>
          <w:bCs/>
          <w:sz w:val="32"/>
          <w:szCs w:val="32"/>
        </w:rPr>
        <w:t>satisfies the constraints</w:t>
      </w:r>
      <w:r>
        <w:rPr>
          <w:sz w:val="32"/>
          <w:szCs w:val="32"/>
        </w:rPr>
        <w:t>.</w:t>
      </w:r>
    </w:p>
    <w:p w14:paraId="07FDEEAC" w14:textId="77777777" w:rsidR="00A06C55" w:rsidRDefault="00A06C55" w:rsidP="00A06C55">
      <w:pPr>
        <w:pStyle w:val="Heading1"/>
      </w:pPr>
      <w:r>
        <w:t xml:space="preserve">Q5. Insert </w:t>
      </w:r>
      <w:proofErr w:type="gramStart"/>
      <w:r>
        <w:t>( '</w:t>
      </w:r>
      <w:proofErr w:type="gramEnd"/>
      <w:r>
        <w:t xml:space="preserve">343453453', 'Varun',’’, '12-DEC-60', 'SON' ) into DEPENDENT. </w:t>
      </w:r>
    </w:p>
    <w:p w14:paraId="7AC45283" w14:textId="27466F8C" w:rsidR="00A06C55" w:rsidRDefault="00A06C55" w:rsidP="00A06C55">
      <w:pPr>
        <w:rPr>
          <w:sz w:val="32"/>
          <w:szCs w:val="32"/>
        </w:rPr>
      </w:pPr>
      <w:r w:rsidRPr="00A06C55">
        <w:rPr>
          <w:noProof/>
          <w:sz w:val="32"/>
          <w:szCs w:val="32"/>
        </w:rPr>
        <w:drawing>
          <wp:inline distT="0" distB="0" distL="0" distR="0" wp14:anchorId="390A3199" wp14:editId="29D178D8">
            <wp:extent cx="5731510" cy="1134596"/>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134596"/>
                    </a:xfrm>
                    <a:prstGeom prst="rect">
                      <a:avLst/>
                    </a:prstGeom>
                    <a:noFill/>
                    <a:ln>
                      <a:noFill/>
                    </a:ln>
                  </pic:spPr>
                </pic:pic>
              </a:graphicData>
            </a:graphic>
          </wp:inline>
        </w:drawing>
      </w:r>
    </w:p>
    <w:p w14:paraId="2AC2E4B4" w14:textId="77777777" w:rsidR="00A06C55" w:rsidRDefault="00A06C55" w:rsidP="00A06C55">
      <w:pPr>
        <w:rPr>
          <w:sz w:val="32"/>
          <w:szCs w:val="32"/>
        </w:rPr>
      </w:pPr>
      <w:r>
        <w:rPr>
          <w:sz w:val="32"/>
          <w:szCs w:val="32"/>
        </w:rPr>
        <w:t>Here we note that the constraint prevents us from inserting invalid inputs.</w:t>
      </w:r>
    </w:p>
    <w:p w14:paraId="2FB69144" w14:textId="77777777" w:rsidR="00A06C55" w:rsidRDefault="00A06C55" w:rsidP="00A06C55">
      <w:pPr>
        <w:pStyle w:val="Heading1"/>
      </w:pPr>
      <w:r>
        <w:t xml:space="preserve">Q6. Delete WORKS_ON tuples with ESSN= '333445555'. </w:t>
      </w:r>
    </w:p>
    <w:p w14:paraId="25D1121B" w14:textId="1B77865C" w:rsidR="00A06C55" w:rsidRDefault="00A06C55" w:rsidP="00A06C55">
      <w:pPr>
        <w:rPr>
          <w:sz w:val="32"/>
          <w:szCs w:val="32"/>
        </w:rPr>
      </w:pPr>
      <w:r w:rsidRPr="00A06C55">
        <w:rPr>
          <w:noProof/>
          <w:sz w:val="32"/>
          <w:szCs w:val="32"/>
        </w:rPr>
        <w:drawing>
          <wp:inline distT="0" distB="0" distL="0" distR="0" wp14:anchorId="449F098C" wp14:editId="563A73C1">
            <wp:extent cx="5434330" cy="10439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4330" cy="1043940"/>
                    </a:xfrm>
                    <a:prstGeom prst="rect">
                      <a:avLst/>
                    </a:prstGeom>
                    <a:noFill/>
                    <a:ln>
                      <a:noFill/>
                    </a:ln>
                  </pic:spPr>
                </pic:pic>
              </a:graphicData>
            </a:graphic>
          </wp:inline>
        </w:drawing>
      </w:r>
    </w:p>
    <w:p w14:paraId="57DA856E" w14:textId="77777777" w:rsidR="00A06C55" w:rsidRDefault="00A06C55" w:rsidP="00A06C55">
      <w:pPr>
        <w:rPr>
          <w:sz w:val="32"/>
          <w:szCs w:val="32"/>
        </w:rPr>
      </w:pPr>
      <w:r>
        <w:rPr>
          <w:sz w:val="32"/>
          <w:szCs w:val="32"/>
        </w:rPr>
        <w:t>Here no constraint is violated so we are allowed to delete the tuples.</w:t>
      </w:r>
    </w:p>
    <w:p w14:paraId="40102B8A" w14:textId="77777777" w:rsidR="00A06C55" w:rsidRDefault="00A06C55" w:rsidP="00A06C55">
      <w:pPr>
        <w:pStyle w:val="Heading1"/>
      </w:pPr>
      <w:r>
        <w:lastRenderedPageBreak/>
        <w:t xml:space="preserve">Q7. Modify MGRSSN and MGRSTARTDATE of the DEPARTMENT tuple with DNUMBER=5 to '123456789' and '01-OCT-88', respectively. </w:t>
      </w:r>
    </w:p>
    <w:p w14:paraId="5FCF0866" w14:textId="0F99090C" w:rsidR="00A06C55" w:rsidRDefault="00A06C55" w:rsidP="00A06C55">
      <w:pPr>
        <w:rPr>
          <w:sz w:val="32"/>
          <w:szCs w:val="32"/>
        </w:rPr>
      </w:pPr>
      <w:r w:rsidRPr="00A06C55">
        <w:rPr>
          <w:noProof/>
          <w:sz w:val="32"/>
          <w:szCs w:val="32"/>
        </w:rPr>
        <w:drawing>
          <wp:inline distT="0" distB="0" distL="0" distR="0" wp14:anchorId="6F6CC9F6" wp14:editId="13B7F469">
            <wp:extent cx="5731510" cy="71389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713898"/>
                    </a:xfrm>
                    <a:prstGeom prst="rect">
                      <a:avLst/>
                    </a:prstGeom>
                    <a:noFill/>
                    <a:ln>
                      <a:noFill/>
                    </a:ln>
                  </pic:spPr>
                </pic:pic>
              </a:graphicData>
            </a:graphic>
          </wp:inline>
        </w:drawing>
      </w:r>
    </w:p>
    <w:p w14:paraId="54D08197" w14:textId="35F9384F" w:rsidR="00A06C55" w:rsidRDefault="00A06C55" w:rsidP="00A06C55">
      <w:pPr>
        <w:rPr>
          <w:sz w:val="32"/>
          <w:szCs w:val="32"/>
        </w:rPr>
      </w:pPr>
      <w:r>
        <w:rPr>
          <w:sz w:val="32"/>
          <w:szCs w:val="32"/>
        </w:rPr>
        <w:t>Here no constraint is violated so we are allowed to update the table dept.</w:t>
      </w:r>
    </w:p>
    <w:p w14:paraId="34F1ED31" w14:textId="77777777" w:rsidR="00A06C55" w:rsidRDefault="00A06C55" w:rsidP="00A06C55">
      <w:pPr>
        <w:rPr>
          <w:sz w:val="32"/>
          <w:szCs w:val="32"/>
        </w:rPr>
      </w:pPr>
    </w:p>
    <w:p w14:paraId="35D90079" w14:textId="40253702" w:rsidR="00A06C55" w:rsidRDefault="00A06C55" w:rsidP="00A06C55">
      <w:pPr>
        <w:pStyle w:val="Default"/>
        <w:rPr>
          <w:b/>
          <w:bCs/>
          <w:sz w:val="32"/>
          <w:szCs w:val="32"/>
        </w:rPr>
      </w:pPr>
      <w:r>
        <w:rPr>
          <w:b/>
          <w:bCs/>
          <w:sz w:val="32"/>
          <w:szCs w:val="32"/>
        </w:rPr>
        <w:t xml:space="preserve">EXERCISE 2 PART (II) - Alter the tables to: </w:t>
      </w:r>
    </w:p>
    <w:p w14:paraId="6EBC2921" w14:textId="77777777" w:rsidR="00A06C55" w:rsidRDefault="00A06C55" w:rsidP="00A06C55">
      <w:pPr>
        <w:pStyle w:val="Default"/>
        <w:rPr>
          <w:sz w:val="32"/>
          <w:szCs w:val="32"/>
        </w:rPr>
      </w:pPr>
    </w:p>
    <w:p w14:paraId="60F3E850" w14:textId="77777777" w:rsidR="00A06C55" w:rsidRDefault="00A06C55" w:rsidP="00A06C55">
      <w:pPr>
        <w:pStyle w:val="Heading1"/>
      </w:pPr>
      <w:r>
        <w:t xml:space="preserve">Q1. Enforce Foreign Keys using Alter command [if not done earlier]. </w:t>
      </w:r>
    </w:p>
    <w:p w14:paraId="319EF14E" w14:textId="77777777" w:rsidR="005F699C" w:rsidRDefault="00A06C55" w:rsidP="00A06C55">
      <w:pPr>
        <w:pStyle w:val="Default"/>
        <w:rPr>
          <w:b/>
          <w:bCs/>
          <w:sz w:val="32"/>
          <w:szCs w:val="32"/>
        </w:rPr>
      </w:pPr>
      <w:r>
        <w:rPr>
          <w:sz w:val="32"/>
          <w:szCs w:val="32"/>
        </w:rPr>
        <w:t xml:space="preserve">This has been done earlier. </w:t>
      </w:r>
      <w:r>
        <w:rPr>
          <w:b/>
          <w:bCs/>
          <w:sz w:val="32"/>
          <w:szCs w:val="32"/>
        </w:rPr>
        <w:t>Please check the SETUP PART</w:t>
      </w:r>
      <w:r w:rsidR="005F699C">
        <w:rPr>
          <w:b/>
          <w:bCs/>
          <w:sz w:val="32"/>
          <w:szCs w:val="32"/>
        </w:rPr>
        <w:t>.</w:t>
      </w:r>
    </w:p>
    <w:p w14:paraId="6FFB5078" w14:textId="76B24F73" w:rsidR="00A06C55" w:rsidRDefault="00A06C55" w:rsidP="00A06C55">
      <w:pPr>
        <w:pStyle w:val="Default"/>
        <w:rPr>
          <w:sz w:val="32"/>
          <w:szCs w:val="32"/>
        </w:rPr>
      </w:pPr>
      <w:r>
        <w:rPr>
          <w:b/>
          <w:bCs/>
          <w:sz w:val="32"/>
          <w:szCs w:val="32"/>
        </w:rPr>
        <w:t xml:space="preserve"> </w:t>
      </w:r>
    </w:p>
    <w:p w14:paraId="6BAB0CE5" w14:textId="78A78891" w:rsidR="00A06C55" w:rsidRDefault="00A06C55" w:rsidP="005F699C">
      <w:pPr>
        <w:pStyle w:val="Heading1"/>
      </w:pPr>
      <w:r>
        <w:t xml:space="preserve">Q2. Remove foreign key defined on </w:t>
      </w:r>
      <w:proofErr w:type="spellStart"/>
      <w:r>
        <w:t>SuperSSN</w:t>
      </w:r>
      <w:proofErr w:type="spellEnd"/>
      <w:r>
        <w:t xml:space="preserve"> and enforce it again using Alter table command.</w:t>
      </w:r>
      <w:r>
        <w:tab/>
      </w:r>
    </w:p>
    <w:p w14:paraId="4E2F1B76" w14:textId="7746C224" w:rsidR="005F699C" w:rsidRDefault="005F699C" w:rsidP="005F699C">
      <w:r w:rsidRPr="005F699C">
        <w:rPr>
          <w:noProof/>
        </w:rPr>
        <w:drawing>
          <wp:inline distT="0" distB="0" distL="0" distR="0" wp14:anchorId="4045143F" wp14:editId="34CEA96E">
            <wp:extent cx="5731510" cy="1185902"/>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185902"/>
                    </a:xfrm>
                    <a:prstGeom prst="rect">
                      <a:avLst/>
                    </a:prstGeom>
                    <a:noFill/>
                    <a:ln>
                      <a:noFill/>
                    </a:ln>
                  </pic:spPr>
                </pic:pic>
              </a:graphicData>
            </a:graphic>
          </wp:inline>
        </w:drawing>
      </w:r>
    </w:p>
    <w:p w14:paraId="7092CF78" w14:textId="64C77782" w:rsidR="005F699C" w:rsidRDefault="005F699C" w:rsidP="005F699C"/>
    <w:p w14:paraId="5340B5AE" w14:textId="7D4C4D89" w:rsidR="005F699C" w:rsidRDefault="005F699C" w:rsidP="005F699C">
      <w:pPr>
        <w:pStyle w:val="Heading1"/>
      </w:pPr>
      <w:r>
        <w:lastRenderedPageBreak/>
        <w:t>Q3. Make name of Project as Unique and sex of employee as not null.</w:t>
      </w:r>
    </w:p>
    <w:p w14:paraId="73477189" w14:textId="3B4E40E2" w:rsidR="005F699C" w:rsidRDefault="005F699C" w:rsidP="005F699C">
      <w:r w:rsidRPr="005F699C">
        <w:rPr>
          <w:noProof/>
        </w:rPr>
        <w:drawing>
          <wp:inline distT="0" distB="0" distL="0" distR="0" wp14:anchorId="125E3511" wp14:editId="3DC1F8CC">
            <wp:extent cx="5730237" cy="202403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0">
                      <a:extLst>
                        <a:ext uri="{28A0092B-C50C-407E-A947-70E740481C1C}">
                          <a14:useLocalDpi xmlns:a14="http://schemas.microsoft.com/office/drawing/2010/main" val="0"/>
                        </a:ext>
                      </a:extLst>
                    </a:blip>
                    <a:srcRect t="11336"/>
                    <a:stretch/>
                  </pic:blipFill>
                  <pic:spPr bwMode="auto">
                    <a:xfrm>
                      <a:off x="0" y="0"/>
                      <a:ext cx="5731510" cy="2024483"/>
                    </a:xfrm>
                    <a:prstGeom prst="rect">
                      <a:avLst/>
                    </a:prstGeom>
                    <a:noFill/>
                    <a:ln>
                      <a:noFill/>
                    </a:ln>
                    <a:extLst>
                      <a:ext uri="{53640926-AAD7-44D8-BBD7-CCE9431645EC}">
                        <a14:shadowObscured xmlns:a14="http://schemas.microsoft.com/office/drawing/2010/main"/>
                      </a:ext>
                    </a:extLst>
                  </pic:spPr>
                </pic:pic>
              </a:graphicData>
            </a:graphic>
          </wp:inline>
        </w:drawing>
      </w:r>
    </w:p>
    <w:p w14:paraId="441BF9F7" w14:textId="3D8276CD" w:rsidR="005F699C" w:rsidRDefault="005F699C" w:rsidP="005F699C"/>
    <w:p w14:paraId="7C2A93AF" w14:textId="087091F2" w:rsidR="005F699C" w:rsidRDefault="005F699C" w:rsidP="005F699C">
      <w:pPr>
        <w:pStyle w:val="Heading1"/>
        <w:rPr>
          <w:noProof/>
        </w:rPr>
      </w:pPr>
      <w:r>
        <w:t>Q4. Make salary of employee to accept real values.</w:t>
      </w:r>
    </w:p>
    <w:p w14:paraId="2E1F80FC" w14:textId="619B9DA5" w:rsidR="005F699C" w:rsidRDefault="005F699C" w:rsidP="005F699C">
      <w:r w:rsidRPr="005F699C">
        <w:rPr>
          <w:noProof/>
        </w:rPr>
        <w:drawing>
          <wp:inline distT="0" distB="0" distL="0" distR="0" wp14:anchorId="4F5561AF" wp14:editId="79CAB70E">
            <wp:extent cx="3949977" cy="983411"/>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a:extLst>
                        <a:ext uri="{28A0092B-C50C-407E-A947-70E740481C1C}">
                          <a14:useLocalDpi xmlns:a14="http://schemas.microsoft.com/office/drawing/2010/main" val="0"/>
                        </a:ext>
                      </a:extLst>
                    </a:blip>
                    <a:srcRect t="10077" b="45727"/>
                    <a:stretch/>
                  </pic:blipFill>
                  <pic:spPr bwMode="auto">
                    <a:xfrm>
                      <a:off x="0" y="0"/>
                      <a:ext cx="3950970" cy="983658"/>
                    </a:xfrm>
                    <a:prstGeom prst="rect">
                      <a:avLst/>
                    </a:prstGeom>
                    <a:noFill/>
                    <a:ln>
                      <a:noFill/>
                    </a:ln>
                    <a:extLst>
                      <a:ext uri="{53640926-AAD7-44D8-BBD7-CCE9431645EC}">
                        <a14:shadowObscured xmlns:a14="http://schemas.microsoft.com/office/drawing/2010/main"/>
                      </a:ext>
                    </a:extLst>
                  </pic:spPr>
                </pic:pic>
              </a:graphicData>
            </a:graphic>
          </wp:inline>
        </w:drawing>
      </w:r>
    </w:p>
    <w:p w14:paraId="29FBADA4" w14:textId="33311001" w:rsidR="005F699C" w:rsidRDefault="005F699C" w:rsidP="005F699C"/>
    <w:p w14:paraId="7C3FC81B" w14:textId="35ECBA88" w:rsidR="005F699C" w:rsidRDefault="005F699C" w:rsidP="005F699C"/>
    <w:p w14:paraId="55BCBDA9" w14:textId="44C4D675" w:rsidR="005F699C" w:rsidRDefault="005F699C" w:rsidP="005F699C"/>
    <w:p w14:paraId="4E642D15" w14:textId="09540028" w:rsidR="005F699C" w:rsidRPr="005F699C" w:rsidRDefault="005F699C" w:rsidP="005F699C">
      <w:pPr>
        <w:jc w:val="center"/>
        <w:rPr>
          <w:b/>
          <w:i/>
          <w:sz w:val="28"/>
          <w:u w:val="single"/>
        </w:rPr>
      </w:pPr>
    </w:p>
    <w:sectPr w:rsidR="005F699C" w:rsidRPr="005F69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3D832" w14:textId="77777777" w:rsidR="005B7B56" w:rsidRDefault="005B7B56" w:rsidP="005F699C">
      <w:pPr>
        <w:spacing w:after="0" w:line="240" w:lineRule="auto"/>
      </w:pPr>
      <w:r>
        <w:separator/>
      </w:r>
    </w:p>
  </w:endnote>
  <w:endnote w:type="continuationSeparator" w:id="0">
    <w:p w14:paraId="6B2D565F" w14:textId="77777777" w:rsidR="005B7B56" w:rsidRDefault="005B7B56" w:rsidP="005F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7B009" w14:textId="77777777" w:rsidR="005B7B56" w:rsidRDefault="005B7B56" w:rsidP="005F699C">
      <w:pPr>
        <w:spacing w:after="0" w:line="240" w:lineRule="auto"/>
      </w:pPr>
      <w:r>
        <w:separator/>
      </w:r>
    </w:p>
  </w:footnote>
  <w:footnote w:type="continuationSeparator" w:id="0">
    <w:p w14:paraId="609909B3" w14:textId="77777777" w:rsidR="005B7B56" w:rsidRDefault="005B7B56" w:rsidP="005F6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73F"/>
    <w:multiLevelType w:val="hybridMultilevel"/>
    <w:tmpl w:val="7A742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E705A"/>
    <w:multiLevelType w:val="hybridMultilevel"/>
    <w:tmpl w:val="028C0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14544"/>
    <w:multiLevelType w:val="hybridMultilevel"/>
    <w:tmpl w:val="A5BCB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0B22DC"/>
    <w:multiLevelType w:val="hybridMultilevel"/>
    <w:tmpl w:val="80F47F2C"/>
    <w:lvl w:ilvl="0" w:tplc="CB109BC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AA406D"/>
    <w:multiLevelType w:val="hybridMultilevel"/>
    <w:tmpl w:val="B3B6D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661991"/>
    <w:multiLevelType w:val="hybridMultilevel"/>
    <w:tmpl w:val="2B502544"/>
    <w:lvl w:ilvl="0" w:tplc="CB109BC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685C58"/>
    <w:multiLevelType w:val="hybridMultilevel"/>
    <w:tmpl w:val="5016AD78"/>
    <w:lvl w:ilvl="0" w:tplc="ED6C0528">
      <w:numFmt w:val="bullet"/>
      <w:lvlText w:val="-"/>
      <w:lvlJc w:val="left"/>
      <w:pPr>
        <w:ind w:left="720" w:hanging="360"/>
      </w:pPr>
      <w:rPr>
        <w:rFonts w:ascii="Calibri" w:eastAsiaTheme="maj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571"/>
    <w:rsid w:val="00041360"/>
    <w:rsid w:val="000573F9"/>
    <w:rsid w:val="000C5C31"/>
    <w:rsid w:val="000E3FA3"/>
    <w:rsid w:val="0012421C"/>
    <w:rsid w:val="00191AF9"/>
    <w:rsid w:val="001A28F9"/>
    <w:rsid w:val="001A71EE"/>
    <w:rsid w:val="00242FEC"/>
    <w:rsid w:val="0025499C"/>
    <w:rsid w:val="0028607D"/>
    <w:rsid w:val="002E491D"/>
    <w:rsid w:val="002F7895"/>
    <w:rsid w:val="00340CC2"/>
    <w:rsid w:val="003663B3"/>
    <w:rsid w:val="003F4FB1"/>
    <w:rsid w:val="00412F4D"/>
    <w:rsid w:val="0041668C"/>
    <w:rsid w:val="004D4E10"/>
    <w:rsid w:val="005879F8"/>
    <w:rsid w:val="00595F53"/>
    <w:rsid w:val="005B7B56"/>
    <w:rsid w:val="005D0C42"/>
    <w:rsid w:val="005D4DF3"/>
    <w:rsid w:val="005F699C"/>
    <w:rsid w:val="00600DD8"/>
    <w:rsid w:val="006070BF"/>
    <w:rsid w:val="00651BF1"/>
    <w:rsid w:val="00674362"/>
    <w:rsid w:val="00691921"/>
    <w:rsid w:val="00721A52"/>
    <w:rsid w:val="00764A21"/>
    <w:rsid w:val="007C1137"/>
    <w:rsid w:val="007C4954"/>
    <w:rsid w:val="007C7637"/>
    <w:rsid w:val="007F4F3E"/>
    <w:rsid w:val="0084105A"/>
    <w:rsid w:val="008B6C01"/>
    <w:rsid w:val="008C2092"/>
    <w:rsid w:val="008C7C1C"/>
    <w:rsid w:val="008D0AA7"/>
    <w:rsid w:val="00932308"/>
    <w:rsid w:val="0095102A"/>
    <w:rsid w:val="00981541"/>
    <w:rsid w:val="00994B6B"/>
    <w:rsid w:val="00A0280D"/>
    <w:rsid w:val="00A02EC4"/>
    <w:rsid w:val="00A06C55"/>
    <w:rsid w:val="00A51BA2"/>
    <w:rsid w:val="00AC08A4"/>
    <w:rsid w:val="00AC748A"/>
    <w:rsid w:val="00BA2BE5"/>
    <w:rsid w:val="00BD7647"/>
    <w:rsid w:val="00C0296E"/>
    <w:rsid w:val="00CA130F"/>
    <w:rsid w:val="00CC2E22"/>
    <w:rsid w:val="00CD4589"/>
    <w:rsid w:val="00D00FEE"/>
    <w:rsid w:val="00D05571"/>
    <w:rsid w:val="00D10A3D"/>
    <w:rsid w:val="00D15171"/>
    <w:rsid w:val="00E058D7"/>
    <w:rsid w:val="00E174C9"/>
    <w:rsid w:val="00E36AF1"/>
    <w:rsid w:val="00EB3990"/>
    <w:rsid w:val="00EB5700"/>
    <w:rsid w:val="00F0135B"/>
    <w:rsid w:val="00F16D60"/>
    <w:rsid w:val="00F50DF9"/>
    <w:rsid w:val="00F80546"/>
    <w:rsid w:val="00F83476"/>
    <w:rsid w:val="00FA131F"/>
    <w:rsid w:val="00FC4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0BF0"/>
  <w15:chartTrackingRefBased/>
  <w15:docId w15:val="{70CC70E1-E58F-4C0A-9A6E-66DC6180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21C"/>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124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1C"/>
    <w:rPr>
      <w:rFonts w:eastAsiaTheme="majorEastAsia" w:cstheme="majorBidi"/>
      <w:b/>
      <w:color w:val="FF0000"/>
      <w:sz w:val="32"/>
      <w:szCs w:val="32"/>
    </w:rPr>
  </w:style>
  <w:style w:type="paragraph" w:styleId="Title">
    <w:name w:val="Title"/>
    <w:basedOn w:val="Normal"/>
    <w:next w:val="Normal"/>
    <w:link w:val="TitleChar"/>
    <w:uiPriority w:val="10"/>
    <w:qFormat/>
    <w:rsid w:val="000C5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C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80D"/>
    <w:pPr>
      <w:spacing w:after="200" w:line="276" w:lineRule="auto"/>
      <w:ind w:left="720"/>
      <w:contextualSpacing/>
    </w:pPr>
    <w:rPr>
      <w:lang w:val="en-US"/>
    </w:rPr>
  </w:style>
  <w:style w:type="character" w:customStyle="1" w:styleId="Heading2Char">
    <w:name w:val="Heading 2 Char"/>
    <w:basedOn w:val="DefaultParagraphFont"/>
    <w:link w:val="Heading2"/>
    <w:uiPriority w:val="9"/>
    <w:rsid w:val="0012421C"/>
    <w:rPr>
      <w:rFonts w:asciiTheme="majorHAnsi" w:eastAsiaTheme="majorEastAsia" w:hAnsiTheme="majorHAnsi" w:cstheme="majorBidi"/>
      <w:color w:val="2F5496" w:themeColor="accent1" w:themeShade="BF"/>
      <w:sz w:val="26"/>
      <w:szCs w:val="26"/>
    </w:rPr>
  </w:style>
  <w:style w:type="paragraph" w:customStyle="1" w:styleId="Default">
    <w:name w:val="Default"/>
    <w:rsid w:val="00A06C5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F699C"/>
    <w:pPr>
      <w:spacing w:after="0" w:line="240" w:lineRule="auto"/>
    </w:pPr>
  </w:style>
  <w:style w:type="paragraph" w:styleId="Header">
    <w:name w:val="header"/>
    <w:basedOn w:val="Normal"/>
    <w:link w:val="HeaderChar"/>
    <w:uiPriority w:val="99"/>
    <w:unhideWhenUsed/>
    <w:rsid w:val="005F6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99C"/>
  </w:style>
  <w:style w:type="paragraph" w:styleId="Footer">
    <w:name w:val="footer"/>
    <w:basedOn w:val="Normal"/>
    <w:link w:val="FooterChar"/>
    <w:uiPriority w:val="99"/>
    <w:unhideWhenUsed/>
    <w:rsid w:val="005F6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99C"/>
  </w:style>
  <w:style w:type="paragraph" w:styleId="BalloonText">
    <w:name w:val="Balloon Text"/>
    <w:basedOn w:val="Normal"/>
    <w:link w:val="BalloonTextChar"/>
    <w:uiPriority w:val="99"/>
    <w:semiHidden/>
    <w:unhideWhenUsed/>
    <w:rsid w:val="0084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B3E4-0AA8-4380-BA5C-75357C87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9</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 Patel</dc:creator>
  <cp:keywords/>
  <dc:description/>
  <cp:lastModifiedBy>vishvapatel652@gmail.com</cp:lastModifiedBy>
  <cp:revision>39</cp:revision>
  <dcterms:created xsi:type="dcterms:W3CDTF">2018-08-01T16:22:00Z</dcterms:created>
  <dcterms:modified xsi:type="dcterms:W3CDTF">2019-02-22T18:28:00Z</dcterms:modified>
</cp:coreProperties>
</file>